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5A" w:rsidRDefault="0053265A" w:rsidP="0053265A">
      <w:pPr>
        <w:pStyle w:val="a3"/>
        <w:spacing w:line="380" w:lineRule="atLeast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5A" w:rsidRPr="00546E28" w:rsidRDefault="0053265A" w:rsidP="0053265A">
      <w:pPr>
        <w:pStyle w:val="a3"/>
        <w:spacing w:line="380" w:lineRule="atLeast"/>
      </w:pP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РОССИЙСКАЯ ФЕДЕРАЦИЯ</w:t>
      </w: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Калужская область</w:t>
      </w: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Администрация муниципального района</w:t>
      </w:r>
    </w:p>
    <w:p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«ДУМИНИЧСКИЙ РАЙОН»</w:t>
      </w:r>
    </w:p>
    <w:p w:rsidR="0053265A" w:rsidRPr="00B1422A" w:rsidRDefault="0053265A" w:rsidP="0053265A">
      <w:pPr>
        <w:jc w:val="center"/>
        <w:rPr>
          <w:sz w:val="26"/>
          <w:szCs w:val="26"/>
        </w:rPr>
      </w:pPr>
    </w:p>
    <w:p w:rsidR="0053265A" w:rsidRDefault="0053265A" w:rsidP="000421D4">
      <w:pPr>
        <w:jc w:val="center"/>
        <w:rPr>
          <w:b/>
          <w:bCs/>
          <w:sz w:val="26"/>
          <w:szCs w:val="26"/>
        </w:rPr>
      </w:pPr>
      <w:r w:rsidRPr="00B1422A">
        <w:rPr>
          <w:b/>
          <w:bCs/>
          <w:sz w:val="26"/>
          <w:szCs w:val="26"/>
        </w:rPr>
        <w:t xml:space="preserve"> ПОСТАНОВЛЕНИЕ</w:t>
      </w:r>
    </w:p>
    <w:p w:rsidR="000421D4" w:rsidRPr="000421D4" w:rsidRDefault="000421D4" w:rsidP="000421D4">
      <w:pPr>
        <w:jc w:val="center"/>
        <w:rPr>
          <w:sz w:val="26"/>
          <w:szCs w:val="26"/>
        </w:rPr>
      </w:pPr>
    </w:p>
    <w:p w:rsidR="0053265A" w:rsidRDefault="0053265A" w:rsidP="0053265A">
      <w:pPr>
        <w:spacing w:line="240" w:lineRule="atLeast"/>
        <w:rPr>
          <w:sz w:val="24"/>
          <w:szCs w:val="24"/>
        </w:rPr>
      </w:pPr>
    </w:p>
    <w:p w:rsidR="0053265A" w:rsidRPr="00035D6B" w:rsidRDefault="000421D4" w:rsidP="0053265A">
      <w:pPr>
        <w:pStyle w:val="a7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2301FF">
        <w:rPr>
          <w:bCs/>
          <w:sz w:val="26"/>
          <w:szCs w:val="26"/>
        </w:rPr>
        <w:t>30</w:t>
      </w:r>
      <w:r>
        <w:rPr>
          <w:bCs/>
          <w:sz w:val="26"/>
          <w:szCs w:val="26"/>
        </w:rPr>
        <w:t xml:space="preserve">» </w:t>
      </w:r>
      <w:r w:rsidR="0053265A" w:rsidRPr="00035D6B">
        <w:rPr>
          <w:bCs/>
          <w:sz w:val="26"/>
          <w:szCs w:val="26"/>
        </w:rPr>
        <w:t xml:space="preserve"> </w:t>
      </w:r>
      <w:r w:rsidR="00576FA4" w:rsidRPr="00145630">
        <w:rPr>
          <w:bCs/>
          <w:sz w:val="26"/>
          <w:szCs w:val="26"/>
        </w:rPr>
        <w:t>___</w:t>
      </w:r>
      <w:r w:rsidR="007F0711" w:rsidRPr="00145630">
        <w:rPr>
          <w:bCs/>
          <w:sz w:val="26"/>
          <w:szCs w:val="26"/>
        </w:rPr>
        <w:t>_</w:t>
      </w:r>
      <w:r w:rsidR="002301FF">
        <w:rPr>
          <w:bCs/>
          <w:sz w:val="26"/>
          <w:szCs w:val="26"/>
        </w:rPr>
        <w:t>01</w:t>
      </w:r>
      <w:r w:rsidR="007F0711" w:rsidRPr="00145630">
        <w:rPr>
          <w:bCs/>
          <w:sz w:val="26"/>
          <w:szCs w:val="26"/>
        </w:rPr>
        <w:t>_</w:t>
      </w:r>
      <w:r w:rsidR="005710A5">
        <w:rPr>
          <w:bCs/>
          <w:sz w:val="26"/>
          <w:szCs w:val="26"/>
        </w:rPr>
        <w:t>_</w:t>
      </w:r>
      <w:r w:rsidR="007F0711" w:rsidRPr="00145630">
        <w:rPr>
          <w:bCs/>
          <w:sz w:val="26"/>
          <w:szCs w:val="26"/>
        </w:rPr>
        <w:t>_____</w:t>
      </w:r>
      <w:r w:rsidR="00145630">
        <w:rPr>
          <w:bCs/>
          <w:sz w:val="26"/>
          <w:szCs w:val="26"/>
        </w:rPr>
        <w:t>_</w:t>
      </w:r>
      <w:r w:rsidR="0053265A" w:rsidRPr="00035D6B">
        <w:rPr>
          <w:bCs/>
          <w:sz w:val="26"/>
          <w:szCs w:val="26"/>
        </w:rPr>
        <w:t>20</w:t>
      </w:r>
      <w:r w:rsidR="00D73029" w:rsidRPr="00035D6B">
        <w:rPr>
          <w:bCs/>
          <w:sz w:val="26"/>
          <w:szCs w:val="26"/>
        </w:rPr>
        <w:t>2</w:t>
      </w:r>
      <w:r w:rsidR="0099489F">
        <w:rPr>
          <w:bCs/>
          <w:sz w:val="26"/>
          <w:szCs w:val="26"/>
        </w:rPr>
        <w:t>5</w:t>
      </w:r>
      <w:r w:rsidR="0053265A" w:rsidRPr="00035D6B">
        <w:rPr>
          <w:bCs/>
          <w:sz w:val="26"/>
          <w:szCs w:val="26"/>
        </w:rPr>
        <w:t>г.</w:t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53265A" w:rsidRPr="00035D6B">
        <w:rPr>
          <w:bCs/>
          <w:sz w:val="26"/>
          <w:szCs w:val="26"/>
        </w:rPr>
        <w:tab/>
      </w:r>
      <w:r w:rsidR="00CE7351" w:rsidRPr="00035D6B">
        <w:rPr>
          <w:bCs/>
          <w:sz w:val="26"/>
          <w:szCs w:val="26"/>
        </w:rPr>
        <w:t xml:space="preserve"> </w:t>
      </w:r>
      <w:r w:rsidR="002301FF">
        <w:rPr>
          <w:bCs/>
          <w:sz w:val="26"/>
          <w:szCs w:val="26"/>
        </w:rPr>
        <w:t xml:space="preserve">                       </w:t>
      </w:r>
      <w:r>
        <w:rPr>
          <w:bCs/>
          <w:sz w:val="26"/>
          <w:szCs w:val="26"/>
        </w:rPr>
        <w:t xml:space="preserve">  </w:t>
      </w:r>
      <w:r w:rsidR="008E1F4E" w:rsidRPr="00035D6B">
        <w:rPr>
          <w:bCs/>
          <w:sz w:val="26"/>
          <w:szCs w:val="26"/>
        </w:rPr>
        <w:t xml:space="preserve">№ </w:t>
      </w:r>
      <w:r w:rsidR="009F0B6D">
        <w:rPr>
          <w:bCs/>
          <w:sz w:val="26"/>
          <w:szCs w:val="26"/>
        </w:rPr>
        <w:t>__</w:t>
      </w:r>
      <w:r w:rsidR="002301FF">
        <w:rPr>
          <w:bCs/>
          <w:sz w:val="26"/>
          <w:szCs w:val="26"/>
        </w:rPr>
        <w:t>34</w:t>
      </w:r>
      <w:r w:rsidR="005710A5">
        <w:rPr>
          <w:bCs/>
          <w:sz w:val="26"/>
          <w:szCs w:val="26"/>
        </w:rPr>
        <w:t>__</w:t>
      </w:r>
    </w:p>
    <w:p w:rsidR="0053265A" w:rsidRDefault="0053265A" w:rsidP="0053265A">
      <w:pPr>
        <w:pStyle w:val="a7"/>
        <w:rPr>
          <w:b/>
          <w:bCs/>
        </w:rPr>
      </w:pPr>
    </w:p>
    <w:p w:rsidR="000421D4" w:rsidRDefault="00E00EBF" w:rsidP="00ED3347">
      <w:pPr>
        <w:rPr>
          <w:b/>
          <w:sz w:val="26"/>
          <w:szCs w:val="26"/>
        </w:rPr>
      </w:pPr>
      <w:r w:rsidRPr="00DF2E19">
        <w:rPr>
          <w:b/>
          <w:sz w:val="26"/>
          <w:szCs w:val="26"/>
        </w:rPr>
        <w:t>О внесении изменений</w:t>
      </w:r>
      <w:r w:rsidR="004065EE">
        <w:rPr>
          <w:b/>
          <w:sz w:val="26"/>
          <w:szCs w:val="26"/>
        </w:rPr>
        <w:t xml:space="preserve"> в</w:t>
      </w:r>
      <w:r w:rsidR="0047275C">
        <w:rPr>
          <w:b/>
          <w:sz w:val="26"/>
          <w:szCs w:val="26"/>
        </w:rPr>
        <w:t xml:space="preserve"> </w:t>
      </w:r>
      <w:proofErr w:type="gramStart"/>
      <w:r w:rsidR="0053265A" w:rsidRPr="00762A4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proofErr w:type="gramEnd"/>
      <w:r w:rsidR="0053265A" w:rsidRPr="00762A49">
        <w:rPr>
          <w:b/>
          <w:sz w:val="26"/>
          <w:szCs w:val="26"/>
        </w:rPr>
        <w:t xml:space="preserve"> </w:t>
      </w:r>
    </w:p>
    <w:p w:rsidR="000421D4" w:rsidRDefault="000421D4" w:rsidP="00ED3347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>П</w:t>
      </w:r>
      <w:r w:rsidR="0053265A" w:rsidRPr="00762A49">
        <w:rPr>
          <w:b/>
          <w:sz w:val="26"/>
          <w:szCs w:val="26"/>
        </w:rPr>
        <w:t>рограмм</w:t>
      </w:r>
      <w:r w:rsidR="00E00EBF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</w:t>
      </w:r>
      <w:r w:rsidR="0053265A" w:rsidRPr="00762A49">
        <w:rPr>
          <w:b/>
          <w:sz w:val="26"/>
          <w:szCs w:val="26"/>
        </w:rPr>
        <w:t>«Энергосбережение</w:t>
      </w:r>
      <w:r>
        <w:rPr>
          <w:b/>
          <w:sz w:val="26"/>
          <w:szCs w:val="26"/>
        </w:rPr>
        <w:t xml:space="preserve"> </w:t>
      </w:r>
      <w:r w:rsidR="0053265A" w:rsidRPr="00762A49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 xml:space="preserve"> </w:t>
      </w:r>
      <w:proofErr w:type="spellStart"/>
      <w:r w:rsidR="0053265A" w:rsidRPr="00762A49">
        <w:rPr>
          <w:b/>
          <w:sz w:val="26"/>
          <w:szCs w:val="26"/>
        </w:rPr>
        <w:t>повы</w:t>
      </w:r>
      <w:proofErr w:type="spellEnd"/>
      <w:r>
        <w:rPr>
          <w:b/>
          <w:sz w:val="26"/>
          <w:szCs w:val="26"/>
        </w:rPr>
        <w:t xml:space="preserve"> -</w:t>
      </w:r>
    </w:p>
    <w:p w:rsidR="000421D4" w:rsidRDefault="0053265A" w:rsidP="00ED3347">
      <w:pPr>
        <w:rPr>
          <w:b/>
          <w:sz w:val="26"/>
          <w:szCs w:val="26"/>
        </w:rPr>
      </w:pPr>
      <w:proofErr w:type="spellStart"/>
      <w:r w:rsidRPr="00762A49">
        <w:rPr>
          <w:b/>
          <w:sz w:val="26"/>
          <w:szCs w:val="26"/>
        </w:rPr>
        <w:t>шение</w:t>
      </w:r>
      <w:proofErr w:type="spellEnd"/>
      <w:r w:rsidRPr="00762A49">
        <w:rPr>
          <w:b/>
          <w:sz w:val="26"/>
          <w:szCs w:val="26"/>
        </w:rPr>
        <w:t xml:space="preserve"> </w:t>
      </w:r>
      <w:r w:rsidR="00D84491">
        <w:rPr>
          <w:b/>
          <w:sz w:val="26"/>
          <w:szCs w:val="26"/>
        </w:rPr>
        <w:t xml:space="preserve"> </w:t>
      </w:r>
      <w:r w:rsidRPr="00762A49">
        <w:rPr>
          <w:b/>
          <w:sz w:val="26"/>
          <w:szCs w:val="26"/>
        </w:rPr>
        <w:t xml:space="preserve">энергетической </w:t>
      </w:r>
      <w:r w:rsidR="00D84491">
        <w:rPr>
          <w:b/>
          <w:sz w:val="26"/>
          <w:szCs w:val="26"/>
        </w:rPr>
        <w:t xml:space="preserve"> </w:t>
      </w:r>
      <w:r w:rsidR="00F422D2">
        <w:rPr>
          <w:b/>
          <w:sz w:val="26"/>
          <w:szCs w:val="26"/>
        </w:rPr>
        <w:t>э</w:t>
      </w:r>
      <w:r w:rsidRPr="00762A49">
        <w:rPr>
          <w:b/>
          <w:sz w:val="26"/>
          <w:szCs w:val="26"/>
        </w:rPr>
        <w:t>ффективности</w:t>
      </w:r>
      <w:r w:rsidR="00F422D2">
        <w:rPr>
          <w:b/>
          <w:sz w:val="26"/>
          <w:szCs w:val="26"/>
        </w:rPr>
        <w:t xml:space="preserve"> </w:t>
      </w:r>
      <w:proofErr w:type="gramStart"/>
      <w:r w:rsidRPr="00762A49">
        <w:rPr>
          <w:b/>
          <w:sz w:val="26"/>
          <w:szCs w:val="26"/>
        </w:rPr>
        <w:t>в</w:t>
      </w:r>
      <w:proofErr w:type="gramEnd"/>
      <w:r w:rsidRPr="00762A49">
        <w:rPr>
          <w:b/>
          <w:sz w:val="26"/>
          <w:szCs w:val="26"/>
        </w:rPr>
        <w:t xml:space="preserve"> </w:t>
      </w:r>
    </w:p>
    <w:p w:rsidR="000421D4" w:rsidRDefault="0053265A" w:rsidP="00ED3347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 xml:space="preserve"> муниципальном  </w:t>
      </w:r>
      <w:proofErr w:type="gramStart"/>
      <w:r w:rsidRPr="00762A49">
        <w:rPr>
          <w:b/>
          <w:sz w:val="26"/>
          <w:szCs w:val="26"/>
        </w:rPr>
        <w:t>районе</w:t>
      </w:r>
      <w:proofErr w:type="gramEnd"/>
      <w:r w:rsidR="000421D4">
        <w:rPr>
          <w:b/>
          <w:sz w:val="26"/>
          <w:szCs w:val="26"/>
        </w:rPr>
        <w:t xml:space="preserve"> </w:t>
      </w:r>
      <w:r w:rsidRPr="00762A49">
        <w:rPr>
          <w:b/>
          <w:sz w:val="26"/>
          <w:szCs w:val="26"/>
        </w:rPr>
        <w:t xml:space="preserve">«Думиничский </w:t>
      </w:r>
    </w:p>
    <w:p w:rsidR="0053265A" w:rsidRPr="00762A49" w:rsidRDefault="0053265A" w:rsidP="00ED3347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 xml:space="preserve">район» </w:t>
      </w:r>
    </w:p>
    <w:p w:rsidR="0053265A" w:rsidRPr="00462280" w:rsidRDefault="0053265A" w:rsidP="00941D65">
      <w:pPr>
        <w:ind w:left="-284"/>
        <w:rPr>
          <w:sz w:val="26"/>
          <w:szCs w:val="26"/>
        </w:rPr>
      </w:pPr>
    </w:p>
    <w:p w:rsidR="00F422D2" w:rsidRDefault="00A657C7" w:rsidP="00837B29">
      <w:pPr>
        <w:ind w:firstLine="708"/>
        <w:jc w:val="both"/>
        <w:rPr>
          <w:sz w:val="26"/>
          <w:szCs w:val="26"/>
        </w:rPr>
      </w:pPr>
      <w:proofErr w:type="gramStart"/>
      <w:r w:rsidRPr="00462280">
        <w:rPr>
          <w:sz w:val="26"/>
          <w:szCs w:val="26"/>
        </w:rPr>
        <w:t>Руководствуясь Федерал</w:t>
      </w:r>
      <w:r w:rsidR="00B666F4">
        <w:rPr>
          <w:sz w:val="26"/>
          <w:szCs w:val="26"/>
        </w:rPr>
        <w:t>ьным законом от 23.11.2009г. №</w:t>
      </w:r>
      <w:r w:rsidRPr="00462280">
        <w:rPr>
          <w:sz w:val="26"/>
          <w:szCs w:val="26"/>
        </w:rPr>
        <w:t>261 – ФЗ «Об энерг</w:t>
      </w:r>
      <w:r w:rsidRPr="00462280">
        <w:rPr>
          <w:sz w:val="26"/>
          <w:szCs w:val="26"/>
        </w:rPr>
        <w:t>о</w:t>
      </w:r>
      <w:r w:rsidRPr="00462280">
        <w:rPr>
          <w:sz w:val="26"/>
          <w:szCs w:val="26"/>
        </w:rPr>
        <w:t>сбережении и повышении энергетической эффективности и о внесении изменений в отдельные законодательные акты Российской Федерации», ст.179 Бюджетно</w:t>
      </w:r>
      <w:r w:rsidR="002B042D">
        <w:rPr>
          <w:sz w:val="26"/>
          <w:szCs w:val="26"/>
        </w:rPr>
        <w:t>го коде</w:t>
      </w:r>
      <w:r w:rsidR="002B042D">
        <w:rPr>
          <w:sz w:val="26"/>
          <w:szCs w:val="26"/>
        </w:rPr>
        <w:t>к</w:t>
      </w:r>
      <w:r w:rsidR="002B042D">
        <w:rPr>
          <w:sz w:val="26"/>
          <w:szCs w:val="26"/>
        </w:rPr>
        <w:t>са Российской Федерации</w:t>
      </w:r>
      <w:r w:rsidRPr="00462280">
        <w:rPr>
          <w:sz w:val="26"/>
          <w:szCs w:val="26"/>
        </w:rPr>
        <w:t>, Порядком принятия решений о разработке программ м</w:t>
      </w:r>
      <w:r w:rsidRPr="00462280">
        <w:rPr>
          <w:sz w:val="26"/>
          <w:szCs w:val="26"/>
        </w:rPr>
        <w:t>у</w:t>
      </w:r>
      <w:r w:rsidRPr="00462280">
        <w:rPr>
          <w:sz w:val="26"/>
          <w:szCs w:val="26"/>
        </w:rPr>
        <w:t>ниципального района «Думиничский район», их формирования и реали</w:t>
      </w:r>
      <w:r w:rsidR="002B042D">
        <w:rPr>
          <w:sz w:val="26"/>
          <w:szCs w:val="26"/>
        </w:rPr>
        <w:t>зации</w:t>
      </w:r>
      <w:r w:rsidRPr="00462280">
        <w:rPr>
          <w:sz w:val="26"/>
          <w:szCs w:val="26"/>
        </w:rPr>
        <w:t>, утве</w:t>
      </w:r>
      <w:r w:rsidRPr="00462280">
        <w:rPr>
          <w:sz w:val="26"/>
          <w:szCs w:val="26"/>
        </w:rPr>
        <w:t>р</w:t>
      </w:r>
      <w:r w:rsidRPr="00462280">
        <w:rPr>
          <w:sz w:val="26"/>
          <w:szCs w:val="26"/>
        </w:rPr>
        <w:t>жденным Постановлением администрации муниципального района «Думиничский район» от</w:t>
      </w:r>
      <w:r>
        <w:rPr>
          <w:sz w:val="26"/>
          <w:szCs w:val="26"/>
        </w:rPr>
        <w:t xml:space="preserve"> 13.08.2013</w:t>
      </w:r>
      <w:r w:rsidR="00B666F4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№732, </w:t>
      </w:r>
      <w:r w:rsidRPr="00462280">
        <w:rPr>
          <w:sz w:val="26"/>
          <w:szCs w:val="26"/>
        </w:rPr>
        <w:t>Уставом муниципального района «Думиничский ра</w:t>
      </w:r>
      <w:r w:rsidRPr="00462280">
        <w:rPr>
          <w:sz w:val="26"/>
          <w:szCs w:val="26"/>
        </w:rPr>
        <w:t>й</w:t>
      </w:r>
      <w:r w:rsidRPr="00462280">
        <w:rPr>
          <w:sz w:val="26"/>
          <w:szCs w:val="26"/>
        </w:rPr>
        <w:t>он</w:t>
      </w:r>
      <w:proofErr w:type="gramEnd"/>
      <w:r w:rsidRPr="00462280">
        <w:rPr>
          <w:sz w:val="26"/>
          <w:szCs w:val="26"/>
        </w:rPr>
        <w:t xml:space="preserve">», </w:t>
      </w:r>
      <w:r>
        <w:rPr>
          <w:sz w:val="26"/>
          <w:szCs w:val="26"/>
        </w:rPr>
        <w:t>решением Районного Собрания представителей</w:t>
      </w:r>
      <w:r w:rsidR="0047275C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="005710A5">
        <w:rPr>
          <w:sz w:val="26"/>
          <w:szCs w:val="26"/>
        </w:rPr>
        <w:t>11</w:t>
      </w:r>
      <w:r w:rsidR="009657DD" w:rsidRPr="00C47DEF">
        <w:rPr>
          <w:sz w:val="26"/>
          <w:szCs w:val="26"/>
        </w:rPr>
        <w:t>.12.202</w:t>
      </w:r>
      <w:r w:rsidR="005710A5">
        <w:rPr>
          <w:sz w:val="26"/>
          <w:szCs w:val="26"/>
        </w:rPr>
        <w:t>4</w:t>
      </w:r>
      <w:r w:rsidR="00B666F4">
        <w:rPr>
          <w:sz w:val="26"/>
          <w:szCs w:val="26"/>
        </w:rPr>
        <w:t>г. </w:t>
      </w:r>
      <w:r w:rsidR="009657DD" w:rsidRPr="00C47DEF">
        <w:rPr>
          <w:sz w:val="26"/>
          <w:szCs w:val="26"/>
        </w:rPr>
        <w:t>№</w:t>
      </w:r>
      <w:r w:rsidR="005710A5">
        <w:rPr>
          <w:sz w:val="26"/>
          <w:szCs w:val="26"/>
        </w:rPr>
        <w:t>72</w:t>
      </w:r>
      <w:r w:rsidR="00B666F4">
        <w:rPr>
          <w:sz w:val="26"/>
          <w:szCs w:val="26"/>
        </w:rPr>
        <w:t xml:space="preserve"> </w:t>
      </w:r>
      <w:r w:rsidR="009657DD" w:rsidRPr="00D83D49">
        <w:rPr>
          <w:sz w:val="26"/>
          <w:szCs w:val="26"/>
        </w:rPr>
        <w:t>«О бюджете муниципального района «Думиничский район» на 202</w:t>
      </w:r>
      <w:r w:rsidR="005710A5">
        <w:rPr>
          <w:sz w:val="26"/>
          <w:szCs w:val="26"/>
        </w:rPr>
        <w:t>5</w:t>
      </w:r>
      <w:r w:rsidR="009657DD" w:rsidRPr="00D83D49">
        <w:rPr>
          <w:sz w:val="26"/>
          <w:szCs w:val="26"/>
        </w:rPr>
        <w:t xml:space="preserve"> год и на плановый период 202</w:t>
      </w:r>
      <w:r w:rsidR="005710A5">
        <w:rPr>
          <w:sz w:val="26"/>
          <w:szCs w:val="26"/>
        </w:rPr>
        <w:t>6</w:t>
      </w:r>
      <w:r w:rsidR="009657DD" w:rsidRPr="00D83D49">
        <w:rPr>
          <w:sz w:val="26"/>
          <w:szCs w:val="26"/>
        </w:rPr>
        <w:t xml:space="preserve"> и 202</w:t>
      </w:r>
      <w:r w:rsidR="005710A5">
        <w:rPr>
          <w:sz w:val="26"/>
          <w:szCs w:val="26"/>
        </w:rPr>
        <w:t>7</w:t>
      </w:r>
      <w:r w:rsidR="009657DD" w:rsidRPr="00D83D49">
        <w:rPr>
          <w:sz w:val="26"/>
          <w:szCs w:val="26"/>
        </w:rPr>
        <w:t xml:space="preserve"> годов»</w:t>
      </w:r>
      <w:r w:rsidR="00F422D2">
        <w:rPr>
          <w:sz w:val="26"/>
          <w:szCs w:val="26"/>
        </w:rPr>
        <w:t>,</w:t>
      </w:r>
    </w:p>
    <w:p w:rsidR="0053265A" w:rsidRPr="00462280" w:rsidRDefault="00A657C7" w:rsidP="00837B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265A" w:rsidRDefault="0053265A" w:rsidP="00372101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>ПОСТАНОВЛЯЮ:</w:t>
      </w:r>
    </w:p>
    <w:p w:rsidR="00F422D2" w:rsidRPr="00762A49" w:rsidRDefault="00F422D2" w:rsidP="00372101">
      <w:pPr>
        <w:rPr>
          <w:b/>
          <w:sz w:val="26"/>
          <w:szCs w:val="26"/>
        </w:rPr>
      </w:pPr>
    </w:p>
    <w:p w:rsidR="009657DD" w:rsidRDefault="007B288C" w:rsidP="00A81454">
      <w:pPr>
        <w:ind w:firstLine="708"/>
        <w:jc w:val="both"/>
        <w:rPr>
          <w:sz w:val="26"/>
          <w:szCs w:val="26"/>
        </w:rPr>
      </w:pPr>
      <w:r w:rsidRPr="00DF2E19">
        <w:rPr>
          <w:sz w:val="26"/>
          <w:szCs w:val="26"/>
        </w:rPr>
        <w:t>1. Внести в муниципальную программу МР «Думиничский район»</w:t>
      </w:r>
      <w:r w:rsidR="0047275C">
        <w:rPr>
          <w:sz w:val="26"/>
          <w:szCs w:val="26"/>
        </w:rPr>
        <w:t>,</w:t>
      </w:r>
      <w:r w:rsidRPr="00DF2E19">
        <w:rPr>
          <w:sz w:val="26"/>
          <w:szCs w:val="26"/>
        </w:rPr>
        <w:t xml:space="preserve"> «Энерг</w:t>
      </w:r>
      <w:r w:rsidRPr="00DF2E19">
        <w:rPr>
          <w:sz w:val="26"/>
          <w:szCs w:val="26"/>
        </w:rPr>
        <w:t>о</w:t>
      </w:r>
      <w:r w:rsidRPr="00DF2E19">
        <w:rPr>
          <w:sz w:val="26"/>
          <w:szCs w:val="26"/>
        </w:rPr>
        <w:t xml:space="preserve">сбережение и повышение </w:t>
      </w:r>
      <w:r w:rsidR="00B666F4">
        <w:rPr>
          <w:sz w:val="26"/>
          <w:szCs w:val="26"/>
        </w:rPr>
        <w:t xml:space="preserve">энергетической эффективности в </w:t>
      </w:r>
      <w:r w:rsidRPr="00DF2E19">
        <w:rPr>
          <w:sz w:val="26"/>
          <w:szCs w:val="26"/>
        </w:rPr>
        <w:t>МР «Думиничский ра</w:t>
      </w:r>
      <w:r w:rsidRPr="00DF2E19">
        <w:rPr>
          <w:sz w:val="26"/>
          <w:szCs w:val="26"/>
        </w:rPr>
        <w:t>й</w:t>
      </w:r>
      <w:r w:rsidRPr="00DF2E19">
        <w:rPr>
          <w:sz w:val="26"/>
          <w:szCs w:val="26"/>
        </w:rPr>
        <w:t>он»</w:t>
      </w:r>
      <w:r w:rsidR="00190E0B">
        <w:rPr>
          <w:sz w:val="26"/>
          <w:szCs w:val="26"/>
        </w:rPr>
        <w:t>,</w:t>
      </w:r>
      <w:r w:rsidRPr="00DF2E19">
        <w:rPr>
          <w:sz w:val="26"/>
          <w:szCs w:val="26"/>
        </w:rPr>
        <w:t xml:space="preserve"> утвержденную постановлением</w:t>
      </w:r>
      <w:r>
        <w:rPr>
          <w:sz w:val="26"/>
          <w:szCs w:val="26"/>
        </w:rPr>
        <w:t xml:space="preserve"> администрации МР «Думиничский район»</w:t>
      </w:r>
      <w:r w:rsidRPr="00DF2E19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="009C03CE">
        <w:rPr>
          <w:sz w:val="26"/>
          <w:szCs w:val="26"/>
        </w:rPr>
        <w:t>.03.</w:t>
      </w:r>
      <w:r w:rsidR="00B666F4">
        <w:rPr>
          <w:sz w:val="26"/>
          <w:szCs w:val="26"/>
        </w:rPr>
        <w:t xml:space="preserve"> </w:t>
      </w:r>
      <w:r w:rsidRPr="00DF2E19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DF2E19">
        <w:rPr>
          <w:sz w:val="26"/>
          <w:szCs w:val="26"/>
        </w:rPr>
        <w:t>г</w:t>
      </w:r>
      <w:r w:rsidR="00E530F9">
        <w:rPr>
          <w:sz w:val="26"/>
          <w:szCs w:val="26"/>
        </w:rPr>
        <w:t>.</w:t>
      </w:r>
      <w:r w:rsidRPr="00DF2E19">
        <w:rPr>
          <w:sz w:val="26"/>
          <w:szCs w:val="26"/>
        </w:rPr>
        <w:t xml:space="preserve"> </w:t>
      </w:r>
      <w:r w:rsidR="00B666F4">
        <w:rPr>
          <w:sz w:val="26"/>
          <w:szCs w:val="26"/>
        </w:rPr>
        <w:t xml:space="preserve"> </w:t>
      </w:r>
      <w:r w:rsidRPr="00DF2E19">
        <w:rPr>
          <w:sz w:val="26"/>
          <w:szCs w:val="26"/>
        </w:rPr>
        <w:t xml:space="preserve">№ </w:t>
      </w:r>
      <w:r>
        <w:rPr>
          <w:sz w:val="26"/>
          <w:szCs w:val="26"/>
        </w:rPr>
        <w:t>161</w:t>
      </w:r>
      <w:r w:rsidR="0047275C">
        <w:rPr>
          <w:sz w:val="26"/>
          <w:szCs w:val="26"/>
        </w:rPr>
        <w:t>,</w:t>
      </w:r>
      <w:r w:rsidRPr="00DF2E19">
        <w:rPr>
          <w:sz w:val="26"/>
          <w:szCs w:val="26"/>
        </w:rPr>
        <w:t xml:space="preserve"> следующие изменения:</w:t>
      </w:r>
    </w:p>
    <w:p w:rsidR="00A81454" w:rsidRPr="00DF2E19" w:rsidRDefault="00A81454" w:rsidP="00A81454">
      <w:pPr>
        <w:ind w:firstLine="708"/>
        <w:jc w:val="both"/>
        <w:rPr>
          <w:sz w:val="26"/>
          <w:szCs w:val="26"/>
        </w:rPr>
      </w:pPr>
    </w:p>
    <w:p w:rsidR="00B242DF" w:rsidRDefault="00CD5C8F" w:rsidP="000421D4">
      <w:pPr>
        <w:pStyle w:val="ab"/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6A3" w:rsidRPr="00CD5C8F">
        <w:rPr>
          <w:sz w:val="26"/>
          <w:szCs w:val="26"/>
        </w:rPr>
        <w:t>1.1.</w:t>
      </w:r>
      <w:r w:rsidR="00F82F52">
        <w:rPr>
          <w:sz w:val="26"/>
          <w:szCs w:val="26"/>
        </w:rPr>
        <w:t> Паспорт муниципальной программы МР «Думиничский </w:t>
      </w:r>
      <w:r w:rsidRPr="00CD5C8F">
        <w:rPr>
          <w:sz w:val="26"/>
          <w:szCs w:val="26"/>
        </w:rPr>
        <w:t>район»</w:t>
      </w:r>
      <w:r w:rsidR="00976503">
        <w:rPr>
          <w:sz w:val="26"/>
          <w:szCs w:val="26"/>
        </w:rPr>
        <w:t xml:space="preserve"> </w:t>
      </w:r>
      <w:r>
        <w:rPr>
          <w:sz w:val="26"/>
          <w:szCs w:val="26"/>
        </w:rPr>
        <w:t>«Энергосб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ж</w:t>
      </w:r>
      <w:r w:rsidR="00F82F52">
        <w:rPr>
          <w:sz w:val="26"/>
          <w:szCs w:val="26"/>
        </w:rPr>
        <w:t>ение и повышение энергетической </w:t>
      </w:r>
      <w:r w:rsidRPr="00CD5C8F">
        <w:rPr>
          <w:sz w:val="26"/>
          <w:szCs w:val="26"/>
        </w:rPr>
        <w:t>эффективности</w:t>
      </w:r>
      <w:r w:rsidR="00F82F52">
        <w:rPr>
          <w:sz w:val="26"/>
          <w:szCs w:val="26"/>
        </w:rPr>
        <w:t> </w:t>
      </w:r>
      <w:r w:rsidRPr="00CD5C8F">
        <w:rPr>
          <w:sz w:val="26"/>
          <w:szCs w:val="26"/>
        </w:rPr>
        <w:t>в муниципальном районе «Д</w:t>
      </w:r>
      <w:r w:rsidRPr="00CD5C8F">
        <w:rPr>
          <w:sz w:val="26"/>
          <w:szCs w:val="26"/>
        </w:rPr>
        <w:t>у</w:t>
      </w:r>
      <w:r w:rsidRPr="00CD5C8F">
        <w:rPr>
          <w:sz w:val="26"/>
          <w:szCs w:val="26"/>
        </w:rPr>
        <w:t xml:space="preserve">миничский район» </w:t>
      </w:r>
      <w:r w:rsidR="007B288C" w:rsidRPr="00CD5C8F">
        <w:rPr>
          <w:sz w:val="26"/>
          <w:szCs w:val="26"/>
        </w:rPr>
        <w:t xml:space="preserve">изложить в следующей редакции: </w:t>
      </w:r>
    </w:p>
    <w:tbl>
      <w:tblPr>
        <w:tblW w:w="1049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993"/>
        <w:gridCol w:w="992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5710A5" w:rsidTr="00C21BB4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Ответственный исполнитель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710A5" w:rsidRDefault="005710A5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У «Управление строительства, дорожного и жилищно-коммунального хозяйства»  </w:t>
            </w:r>
          </w:p>
        </w:tc>
      </w:tr>
      <w:tr w:rsidR="005710A5" w:rsidTr="00C21BB4">
        <w:trPr>
          <w:trHeight w:val="80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Участники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710A5" w:rsidRDefault="005710A5" w:rsidP="00F103FC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Управление строительства, дорожного и жилищно-коммунального хозяйства</w:t>
            </w:r>
          </w:p>
          <w:p w:rsidR="005710A5" w:rsidRDefault="005710A5" w:rsidP="00F103FC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Р «Думиничский район»</w:t>
            </w:r>
          </w:p>
        </w:tc>
      </w:tr>
      <w:tr w:rsidR="005710A5" w:rsidTr="00C21BB4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Цели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710A5" w:rsidRDefault="005710A5" w:rsidP="00F103FC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вышение эффективности использования топливно-энергетических ресурсов на территории  МР </w:t>
            </w:r>
            <w:r>
              <w:rPr>
                <w:sz w:val="20"/>
                <w:szCs w:val="20"/>
                <w:lang w:eastAsia="en-US"/>
              </w:rPr>
              <w:lastRenderedPageBreak/>
              <w:t>«Думиничский район»</w:t>
            </w:r>
          </w:p>
          <w:p w:rsidR="005710A5" w:rsidRDefault="005710A5" w:rsidP="00F103FC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 Модернизация и ремонт  отопительных котельных с применением энергосберегающих  технологий и оборудования</w:t>
            </w:r>
          </w:p>
          <w:p w:rsidR="005710A5" w:rsidRDefault="005710A5" w:rsidP="00F103FC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еконструкция, теплоизоляция и ремонт тепловых сетей с применением   современных   технологий и  материалов</w:t>
            </w:r>
          </w:p>
          <w:p w:rsidR="005710A5" w:rsidRDefault="005710A5" w:rsidP="00F103FC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ктуализация схем теплоснабжения Думиничского района</w:t>
            </w:r>
          </w:p>
        </w:tc>
      </w:tr>
      <w:tr w:rsidR="005710A5" w:rsidTr="00C21BB4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Задачи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710A5" w:rsidRDefault="005710A5" w:rsidP="00F103FC">
            <w:pPr>
              <w:pStyle w:val="ConsPlusNormal"/>
              <w:tabs>
                <w:tab w:val="left" w:pos="-42"/>
                <w:tab w:val="left" w:pos="416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Внедрение современных энергосберегающих технологий, оборудования и материалов в организац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ях Думиничского района и в жилищном фонде;</w:t>
            </w:r>
          </w:p>
          <w:p w:rsidR="005710A5" w:rsidRDefault="005710A5" w:rsidP="00F103FC">
            <w:pPr>
              <w:pStyle w:val="ConsPlusNormal"/>
              <w:tabs>
                <w:tab w:val="left" w:pos="-42"/>
                <w:tab w:val="left" w:pos="416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паганда по энергосбережению и внедрению  эффективного использования топливно-энергетических ресурсов.</w:t>
            </w:r>
          </w:p>
        </w:tc>
      </w:tr>
      <w:tr w:rsidR="005710A5" w:rsidTr="00C21BB4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Основные мероприятия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710A5" w:rsidRDefault="005710A5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Энергосбережение в сфере ЖКХ,</w:t>
            </w:r>
          </w:p>
          <w:p w:rsidR="005710A5" w:rsidRDefault="005710A5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Мероприятия, направленные на энергосбережение и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повышение энергоэффективности в Думиничском районе Калужской области</w:t>
            </w:r>
          </w:p>
        </w:tc>
      </w:tr>
      <w:tr w:rsidR="005710A5" w:rsidTr="00C21BB4">
        <w:trPr>
          <w:trHeight w:val="403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Индикаторы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0A5" w:rsidRDefault="005710A5" w:rsidP="00F103FC">
            <w:pPr>
              <w:pStyle w:val="ConsPlusNormal"/>
              <w:tabs>
                <w:tab w:val="left" w:pos="274"/>
              </w:tabs>
              <w:spacing w:line="276" w:lineRule="auto"/>
              <w:ind w:firstLine="0"/>
              <w:jc w:val="both"/>
              <w:rPr>
                <w:lang w:eastAsia="en-US"/>
              </w:rPr>
            </w:pPr>
          </w:p>
          <w:p w:rsidR="005710A5" w:rsidRDefault="005710A5" w:rsidP="005710A5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приборов учета), в общем объеме электрической энергии, потребляемой (используемой) на территории Думиничского района;</w:t>
            </w:r>
          </w:p>
          <w:p w:rsidR="005710A5" w:rsidRDefault="005710A5" w:rsidP="005710A5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приборов учета), в общем объеме тепловой энергии, потребляемой (используемой) на территории Думиничского района;</w:t>
            </w:r>
          </w:p>
          <w:p w:rsidR="005710A5" w:rsidRDefault="005710A5" w:rsidP="005710A5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объемов воды, расчеты за которую осуществляются с использованием приборов учета (в части многоквартирных домов с использованием коллективных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 приборов учета), в общем объеме воды, потребляемой (используемой) на территории Думиничский района;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</w:p>
          <w:p w:rsidR="005710A5" w:rsidRDefault="005710A5" w:rsidP="005710A5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яженность отремонтированных тепловых сетей</w:t>
            </w:r>
          </w:p>
          <w:p w:rsidR="005710A5" w:rsidRDefault="005710A5" w:rsidP="005710A5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отремонтированных и модернизированных котельных</w:t>
            </w:r>
          </w:p>
          <w:p w:rsidR="005710A5" w:rsidRDefault="005710A5" w:rsidP="00F103FC">
            <w:pPr>
              <w:pStyle w:val="ConsPlusNormal"/>
              <w:tabs>
                <w:tab w:val="left" w:pos="274"/>
              </w:tabs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- Количество актуализированных схем теплоснабжения</w:t>
            </w:r>
          </w:p>
        </w:tc>
      </w:tr>
      <w:tr w:rsidR="005710A5" w:rsidTr="00C21BB4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Сроки и этапы реализации муниципальной программы</w:t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710A5" w:rsidRDefault="005710A5" w:rsidP="00F103FC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-2027 годы</w:t>
            </w:r>
          </w:p>
        </w:tc>
      </w:tr>
      <w:tr w:rsidR="005710A5" w:rsidTr="00C21BB4">
        <w:trPr>
          <w:trHeight w:val="216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5710A5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Объемы финансирования муниципальной программы за счет всех источников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680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одам:</w:t>
            </w:r>
          </w:p>
        </w:tc>
      </w:tr>
      <w:tr w:rsidR="00EA5C83" w:rsidTr="00C21BB4">
        <w:trPr>
          <w:trHeight w:val="214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710A5" w:rsidRDefault="005710A5" w:rsidP="00F103F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710A5" w:rsidRDefault="005710A5" w:rsidP="00F103F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710A5" w:rsidRDefault="005710A5" w:rsidP="00F103F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5710A5" w:rsidRDefault="005710A5" w:rsidP="00F103FC">
            <w:pPr>
              <w:pStyle w:val="ab"/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7 </w:t>
            </w:r>
          </w:p>
          <w:p w:rsidR="005710A5" w:rsidRDefault="005710A5" w:rsidP="00F103FC">
            <w:pPr>
              <w:pStyle w:val="ab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A5C83" w:rsidTr="00C21BB4">
        <w:trPr>
          <w:trHeight w:val="214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710A5" w:rsidRDefault="005710A5" w:rsidP="00F103F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B258E8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111,2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88,0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413,1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90,9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61,9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78,3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4E79BE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59,3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B258E8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46,4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707ACF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86,46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707ACF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86,469</w:t>
            </w:r>
          </w:p>
        </w:tc>
      </w:tr>
      <w:tr w:rsidR="00EA5C83" w:rsidTr="00C21BB4">
        <w:trPr>
          <w:trHeight w:val="214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710A5" w:rsidRDefault="005710A5" w:rsidP="00F103F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5710A5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A5C83" w:rsidTr="00C21BB4">
        <w:trPr>
          <w:trHeight w:val="214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A5C83" w:rsidRDefault="00EA5C83" w:rsidP="00F103F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83" w:rsidRDefault="00EA5C83" w:rsidP="00F103FC">
            <w:pPr>
              <w:pStyle w:val="ab"/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C83" w:rsidRDefault="00B258E8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633,5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C83" w:rsidRDefault="00EA5C83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2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A5C83" w:rsidRDefault="00EA5C83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294,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C83" w:rsidRDefault="00EA5C83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32,7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A5C83" w:rsidRDefault="00EA5C83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81,9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A5C83" w:rsidRDefault="00EA5C83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3,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A5C83" w:rsidRDefault="00EA5C83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195, 88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A5C83" w:rsidRDefault="00EA5C83" w:rsidP="00F103FC">
            <w:pPr>
              <w:pStyle w:val="ab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44,4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A5C83" w:rsidRDefault="00EA5C83">
            <w:r w:rsidRPr="00A22748">
              <w:rPr>
                <w:lang w:eastAsia="en-US"/>
              </w:rPr>
              <w:t>13944,4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A5C83" w:rsidRDefault="00EA5C83">
            <w:r w:rsidRPr="00A22748">
              <w:rPr>
                <w:lang w:eastAsia="en-US"/>
              </w:rPr>
              <w:t>13944,499</w:t>
            </w:r>
          </w:p>
        </w:tc>
      </w:tr>
      <w:tr w:rsidR="00EA5C83" w:rsidTr="00C21BB4">
        <w:trPr>
          <w:trHeight w:val="214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710A5" w:rsidRDefault="005710A5" w:rsidP="00F103F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0A5" w:rsidRDefault="005710A5" w:rsidP="00F103FC">
            <w:pPr>
              <w:pStyle w:val="ab"/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МР «Думиничский райо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B258E8" w:rsidP="00F103FC">
            <w:pPr>
              <w:pStyle w:val="ab"/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77,6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5710A5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6,0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8,6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0A5" w:rsidRDefault="005710A5" w:rsidP="00F103FC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8,2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80,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5710A5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5,2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4E79BE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3,4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EA5C83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1,9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710A5" w:rsidRDefault="00EA5C83" w:rsidP="00EA5C83">
            <w:pPr>
              <w:pStyle w:val="a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1,9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10A5" w:rsidRDefault="00EA5C83" w:rsidP="00F103FC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1,970</w:t>
            </w:r>
          </w:p>
        </w:tc>
      </w:tr>
    </w:tbl>
    <w:p w:rsidR="000421D4" w:rsidRPr="00CD5C8F" w:rsidRDefault="000421D4" w:rsidP="000421D4">
      <w:pPr>
        <w:pStyle w:val="ab"/>
        <w:suppressAutoHyphens w:val="0"/>
        <w:rPr>
          <w:sz w:val="26"/>
          <w:szCs w:val="26"/>
        </w:rPr>
      </w:pPr>
    </w:p>
    <w:p w:rsidR="00E964CD" w:rsidRDefault="00E964CD" w:rsidP="00A54863">
      <w:pPr>
        <w:jc w:val="both"/>
        <w:rPr>
          <w:sz w:val="26"/>
          <w:szCs w:val="26"/>
        </w:rPr>
      </w:pPr>
    </w:p>
    <w:p w:rsidR="00C76CA0" w:rsidRPr="00C76CA0" w:rsidRDefault="00C76CA0" w:rsidP="00F103FC">
      <w:pPr>
        <w:pStyle w:val="ab"/>
        <w:ind w:firstLine="708"/>
        <w:jc w:val="both"/>
      </w:pPr>
      <w:r w:rsidRPr="008053B1">
        <w:rPr>
          <w:sz w:val="26"/>
          <w:szCs w:val="26"/>
        </w:rPr>
        <w:t xml:space="preserve">1.2.Таблицу раздела </w:t>
      </w:r>
      <w:r>
        <w:rPr>
          <w:sz w:val="26"/>
          <w:szCs w:val="26"/>
        </w:rPr>
        <w:t>2</w:t>
      </w:r>
      <w:r w:rsidRPr="008053B1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>«</w:t>
      </w:r>
      <w:r w:rsidRPr="008053B1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8053B1">
        <w:rPr>
          <w:sz w:val="26"/>
          <w:szCs w:val="26"/>
        </w:rPr>
        <w:t>о целевых индикаторах муниципальной программы и их значениях</w:t>
      </w:r>
      <w:r>
        <w:rPr>
          <w:sz w:val="26"/>
          <w:szCs w:val="26"/>
        </w:rPr>
        <w:t>»</w:t>
      </w:r>
      <w:r w:rsidRPr="008053B1">
        <w:rPr>
          <w:bCs/>
          <w:sz w:val="26"/>
          <w:szCs w:val="26"/>
        </w:rPr>
        <w:t xml:space="preserve"> изложить в новой редакции:</w:t>
      </w:r>
    </w:p>
    <w:p w:rsidR="00C76CA0" w:rsidRPr="00C76CA0" w:rsidRDefault="00C76CA0" w:rsidP="00C76CA0">
      <w:pPr>
        <w:pStyle w:val="ab"/>
        <w:jc w:val="both"/>
      </w:pPr>
    </w:p>
    <w:tbl>
      <w:tblPr>
        <w:tblpPr w:leftFromText="180" w:rightFromText="180" w:vertAnchor="text" w:horzAnchor="margin" w:tblpXSpec="center" w:tblpY="46"/>
        <w:tblW w:w="10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60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</w:tblGrid>
      <w:tr w:rsidR="00C76CA0" w:rsidRPr="007A4A80" w:rsidTr="00F103F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83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7A4A80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A80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 годам</w:t>
            </w:r>
          </w:p>
        </w:tc>
      </w:tr>
      <w:tr w:rsidR="00C76CA0" w:rsidRPr="006C6E56" w:rsidTr="00F103FC"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Наименование  целевого показат</w:t>
            </w:r>
            <w:r w:rsidRPr="006C6E56">
              <w:rPr>
                <w:rFonts w:ascii="Times New Roman" w:hAnsi="Times New Roman" w:cs="Times New Roman"/>
                <w:b/>
              </w:rPr>
              <w:t>е</w:t>
            </w:r>
            <w:r w:rsidRPr="006C6E56">
              <w:rPr>
                <w:rFonts w:ascii="Times New Roman" w:hAnsi="Times New Roman" w:cs="Times New Roman"/>
                <w:b/>
              </w:rPr>
              <w:t xml:space="preserve">ля, </w:t>
            </w:r>
          </w:p>
          <w:p w:rsidR="00C76CA0" w:rsidRPr="006C6E56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6C6E56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6C6E56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2017г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6C6E56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2018г</w:t>
            </w:r>
          </w:p>
        </w:tc>
        <w:tc>
          <w:tcPr>
            <w:tcW w:w="62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6E56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</w:tr>
      <w:tr w:rsidR="00C76CA0" w:rsidRPr="006C6E56" w:rsidTr="00F103FC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ae"/>
              <w:ind w:left="-250" w:right="-113" w:firstLine="137"/>
              <w:jc w:val="center"/>
            </w:pPr>
            <w:r w:rsidRPr="006C6E56">
              <w:rPr>
                <w:b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</w:pPr>
            <w:r w:rsidRPr="006C6E56">
              <w:rPr>
                <w:b/>
              </w:rPr>
              <w:t xml:space="preserve"> 2024 г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76CA0" w:rsidRPr="006C6E56" w:rsidRDefault="00C76CA0" w:rsidP="00F103FC">
            <w:pPr>
              <w:pStyle w:val="ae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76CA0" w:rsidRDefault="00C76CA0" w:rsidP="00F103FC">
            <w:pPr>
              <w:pStyle w:val="ae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76CA0" w:rsidRDefault="00C76CA0" w:rsidP="00F103FC">
            <w:pPr>
              <w:pStyle w:val="ae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27г.</w:t>
            </w:r>
          </w:p>
        </w:tc>
      </w:tr>
      <w:tr w:rsidR="00C76CA0" w:rsidRPr="0008798D" w:rsidTr="00F103FC">
        <w:trPr>
          <w:trHeight w:val="29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Default="00C76CA0" w:rsidP="00F103F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>доля объемов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ической энергии, расчеты за которую осуществляются с использованием приборов учета (в части много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ных домов - с использованием коллективных (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домовых</w:t>
            </w:r>
            <w:proofErr w:type="spellEnd"/>
            <w:r>
              <w:rPr>
                <w:rFonts w:ascii="Times New Roman" w:hAnsi="Times New Roman" w:cs="Times New Roman"/>
              </w:rPr>
              <w:t>) пр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 учета), в общем объеме элект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энергии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ляемой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уемой) на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и Думин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ского райо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, % :  </w:t>
            </w:r>
            <w:proofErr w:type="gramEnd"/>
          </w:p>
          <w:p w:rsidR="00C76CA0" w:rsidRDefault="00C76CA0" w:rsidP="00F103FC">
            <w:pPr>
              <w:pStyle w:val="ConsPlusNormal"/>
              <w:ind w:firstLine="0"/>
              <w:jc w:val="both"/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9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98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98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98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98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9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99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99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Pr="0008798D" w:rsidRDefault="00C76CA0" w:rsidP="00F103FC">
            <w:pPr>
              <w:jc w:val="center"/>
            </w:pPr>
            <w:r>
              <w:t>99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pPr>
              <w:jc w:val="center"/>
            </w:pPr>
            <w:r>
              <w:t>99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pPr>
              <w:jc w:val="center"/>
            </w:pPr>
            <w:r>
              <w:t>99,5</w:t>
            </w:r>
          </w:p>
        </w:tc>
      </w:tr>
      <w:tr w:rsidR="00C76CA0" w:rsidRPr="0008798D" w:rsidTr="00F103FC">
        <w:trPr>
          <w:trHeight w:val="2958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Default="00C76CA0" w:rsidP="00F1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76CA0" w:rsidRDefault="00C76CA0" w:rsidP="00F1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мов т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овой энергии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ы за которую осуществляются с использованием приборов учета (в части много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ных домов - с использованием коллективных (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домовых</w:t>
            </w:r>
            <w:proofErr w:type="spellEnd"/>
            <w:r>
              <w:rPr>
                <w:rFonts w:ascii="Times New Roman" w:hAnsi="Times New Roman" w:cs="Times New Roman"/>
              </w:rPr>
              <w:t>) пр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 учета), в общем объеме тепловой энергии, 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яемой (использу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й) на территории Думинич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, % :   </w:t>
            </w:r>
            <w:proofErr w:type="gramEnd"/>
          </w:p>
          <w:p w:rsidR="00C76CA0" w:rsidRPr="00DA4015" w:rsidRDefault="00C76CA0" w:rsidP="00F103F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  <w:jc w:val="center"/>
            </w:pPr>
            <w:r w:rsidRPr="0008798D">
              <w:t>30</w:t>
            </w: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  <w:jc w:val="center"/>
            </w:pPr>
            <w:r w:rsidRPr="0008798D">
              <w:t>31</w:t>
            </w: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  <w:jc w:val="center"/>
            </w:pPr>
            <w:r w:rsidRPr="0008798D">
              <w:t>32</w:t>
            </w: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  <w:jc w:val="center"/>
            </w:pPr>
            <w:r w:rsidRPr="0008798D">
              <w:t>33</w:t>
            </w: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34</w:t>
            </w: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right="-113"/>
              <w:jc w:val="center"/>
            </w:pPr>
          </w:p>
          <w:p w:rsidR="00C76CA0" w:rsidRPr="0008798D" w:rsidRDefault="00C76CA0" w:rsidP="00F103FC">
            <w:pPr>
              <w:pStyle w:val="ae"/>
              <w:ind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  <w:r w:rsidRPr="0008798D">
              <w:rPr>
                <w:sz w:val="20"/>
                <w:szCs w:val="20"/>
              </w:rPr>
              <w:t>35</w:t>
            </w:r>
          </w:p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</w:p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</w:p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</w:p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</w:p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</w:p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</w:p>
          <w:p w:rsidR="00C76CA0" w:rsidRPr="0008798D" w:rsidRDefault="00C76CA0" w:rsidP="00F103FC">
            <w:pPr>
              <w:pStyle w:val="ae"/>
              <w:ind w:right="-113"/>
              <w:jc w:val="center"/>
            </w:pPr>
          </w:p>
          <w:p w:rsidR="00C76CA0" w:rsidRPr="0008798D" w:rsidRDefault="00C76CA0" w:rsidP="00F103FC">
            <w:pPr>
              <w:pStyle w:val="ae"/>
              <w:ind w:right="-113"/>
              <w:jc w:val="center"/>
            </w:pPr>
          </w:p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76CA0" w:rsidRPr="0008798D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76CA0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76CA0" w:rsidRDefault="00C76CA0" w:rsidP="00F103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76CA0" w:rsidRPr="0008798D" w:rsidTr="00F103FC">
        <w:trPr>
          <w:trHeight w:val="237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Default="00C76CA0" w:rsidP="00F1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мов воды, расчеты за которую осуществляются с использованием приборов учета (в части много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ных домов - с использованием коллективных (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домовых</w:t>
            </w:r>
            <w:proofErr w:type="spellEnd"/>
            <w:r>
              <w:rPr>
                <w:rFonts w:ascii="Times New Roman" w:hAnsi="Times New Roman" w:cs="Times New Roman"/>
              </w:rPr>
              <w:t>) пр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 учета), в общем объеме воды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ляемой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уемой) на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и Думин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ского района</w:t>
            </w:r>
            <w:proofErr w:type="gramStart"/>
            <w:r>
              <w:rPr>
                <w:rFonts w:ascii="Times New Roman" w:hAnsi="Times New Roman" w:cs="Times New Roman"/>
              </w:rPr>
              <w:t>, %:</w:t>
            </w:r>
            <w:proofErr w:type="gramEnd"/>
          </w:p>
          <w:p w:rsidR="00F103FC" w:rsidRDefault="00F103FC" w:rsidP="00F103FC">
            <w:pPr>
              <w:pStyle w:val="ConsPlusNormal"/>
              <w:ind w:firstLine="0"/>
              <w:jc w:val="both"/>
            </w:pPr>
          </w:p>
          <w:p w:rsidR="00C76CA0" w:rsidRDefault="00C76CA0" w:rsidP="00F103FC">
            <w:pPr>
              <w:pStyle w:val="ConsPlusNormal"/>
              <w:ind w:firstLine="0"/>
              <w:jc w:val="both"/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57</w:t>
            </w: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58</w:t>
            </w: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6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Pr="0008798D" w:rsidRDefault="00C76CA0" w:rsidP="00F103FC">
            <w:pPr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pPr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pPr>
              <w:jc w:val="center"/>
            </w:pPr>
            <w:r>
              <w:t>65</w:t>
            </w:r>
          </w:p>
        </w:tc>
      </w:tr>
      <w:tr w:rsidR="00C76CA0" w:rsidRPr="0008798D" w:rsidTr="00F103F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942A9" w:rsidRDefault="00C76CA0" w:rsidP="00F1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тяженность </w:t>
            </w:r>
            <w:r w:rsidRPr="000942A9">
              <w:rPr>
                <w:rFonts w:ascii="Times New Roman" w:hAnsi="Times New Roman" w:cs="Times New Roman"/>
              </w:rPr>
              <w:t>о</w:t>
            </w:r>
            <w:r w:rsidRPr="000942A9">
              <w:rPr>
                <w:rFonts w:ascii="Times New Roman" w:hAnsi="Times New Roman" w:cs="Times New Roman"/>
              </w:rPr>
              <w:t>т</w:t>
            </w:r>
            <w:r w:rsidRPr="000942A9">
              <w:rPr>
                <w:rFonts w:ascii="Times New Roman" w:hAnsi="Times New Roman" w:cs="Times New Roman"/>
              </w:rPr>
              <w:t>ремонтированных тепловых с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4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4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1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>
              <w:t>3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>
              <w:t>4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>
              <w:t>16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Pr="0008798D" w:rsidRDefault="00A165AF" w:rsidP="00F103FC">
            <w:r>
              <w:t>11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F103FC" w:rsidP="00F103FC">
            <w:r>
              <w:t>0</w:t>
            </w:r>
          </w:p>
        </w:tc>
      </w:tr>
      <w:tr w:rsidR="00C76CA0" w:rsidRPr="0008798D" w:rsidTr="00F103F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942A9" w:rsidRDefault="00C76CA0" w:rsidP="00F103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отр</w:t>
            </w:r>
            <w:r w:rsidRPr="000942A9">
              <w:rPr>
                <w:rFonts w:ascii="Times New Roman" w:hAnsi="Times New Roman" w:cs="Times New Roman"/>
              </w:rPr>
              <w:t>е</w:t>
            </w:r>
            <w:r w:rsidRPr="000942A9">
              <w:rPr>
                <w:rFonts w:ascii="Times New Roman" w:hAnsi="Times New Roman" w:cs="Times New Roman"/>
              </w:rPr>
              <w:t>монтированных и модернизированных котельных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proofErr w:type="spellStart"/>
            <w:proofErr w:type="gramStart"/>
            <w:r w:rsidRPr="0008798D"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Pr="0008798D" w:rsidRDefault="00C76CA0" w:rsidP="00F103FC">
            <w: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r>
              <w:t>1</w:t>
            </w:r>
          </w:p>
        </w:tc>
      </w:tr>
      <w:tr w:rsidR="00C76CA0" w:rsidRPr="0008798D" w:rsidTr="00F103F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942A9" w:rsidRDefault="00C76CA0" w:rsidP="00F1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акту</w:t>
            </w:r>
            <w:r w:rsidRPr="000942A9">
              <w:rPr>
                <w:rFonts w:ascii="Times New Roman" w:hAnsi="Times New Roman" w:cs="Times New Roman"/>
              </w:rPr>
              <w:t>а</w:t>
            </w:r>
            <w:r w:rsidRPr="000942A9">
              <w:rPr>
                <w:rFonts w:ascii="Times New Roman" w:hAnsi="Times New Roman" w:cs="Times New Roman"/>
              </w:rPr>
              <w:t>лизированных схем теплоснабжения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proofErr w:type="spellStart"/>
            <w:proofErr w:type="gramStart"/>
            <w:r w:rsidRPr="0008798D"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left="-113" w:right="-113"/>
              <w:jc w:val="center"/>
            </w:pPr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pPr>
              <w:pStyle w:val="ae"/>
              <w:ind w:right="-113"/>
            </w:pPr>
            <w:r w:rsidRPr="0008798D"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0" w:rsidRPr="0008798D" w:rsidRDefault="00C76CA0" w:rsidP="00F103FC">
            <w:r w:rsidRPr="0008798D"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Pr="0008798D" w:rsidRDefault="00C76CA0" w:rsidP="00F103FC">
            <w: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CA0" w:rsidRDefault="00C76CA0" w:rsidP="00F103FC">
            <w:r>
              <w:t>3</w:t>
            </w:r>
          </w:p>
        </w:tc>
      </w:tr>
    </w:tbl>
    <w:p w:rsidR="00C76CA0" w:rsidRDefault="00C76CA0" w:rsidP="00C76CA0">
      <w:pPr>
        <w:pStyle w:val="ab"/>
        <w:jc w:val="center"/>
        <w:rPr>
          <w:bCs/>
          <w:sz w:val="26"/>
          <w:szCs w:val="26"/>
        </w:rPr>
      </w:pPr>
    </w:p>
    <w:p w:rsidR="00C76CA0" w:rsidRDefault="00C76CA0" w:rsidP="00F103FC">
      <w:pPr>
        <w:jc w:val="both"/>
        <w:rPr>
          <w:sz w:val="26"/>
          <w:szCs w:val="26"/>
        </w:rPr>
      </w:pPr>
    </w:p>
    <w:p w:rsidR="00837B29" w:rsidRDefault="00A978DD" w:rsidP="00B242DF">
      <w:pPr>
        <w:ind w:firstLine="708"/>
        <w:jc w:val="both"/>
        <w:rPr>
          <w:bCs/>
          <w:sz w:val="26"/>
          <w:szCs w:val="26"/>
        </w:rPr>
      </w:pPr>
      <w:r w:rsidRPr="00DF2E19">
        <w:rPr>
          <w:sz w:val="26"/>
          <w:szCs w:val="26"/>
        </w:rPr>
        <w:t>1.</w:t>
      </w:r>
      <w:r w:rsidR="00C76CA0">
        <w:rPr>
          <w:sz w:val="26"/>
          <w:szCs w:val="26"/>
        </w:rPr>
        <w:t>3</w:t>
      </w:r>
      <w:r w:rsidRPr="00DF2E19">
        <w:rPr>
          <w:sz w:val="26"/>
          <w:szCs w:val="26"/>
        </w:rPr>
        <w:t xml:space="preserve">. </w:t>
      </w:r>
      <w:r w:rsidRPr="00ED76A3">
        <w:rPr>
          <w:sz w:val="26"/>
          <w:szCs w:val="26"/>
        </w:rPr>
        <w:t>Таблицу раздела 5</w:t>
      </w:r>
      <w:r w:rsidR="003B27A7">
        <w:rPr>
          <w:sz w:val="26"/>
          <w:szCs w:val="26"/>
        </w:rPr>
        <w:t xml:space="preserve"> муниципальной программы</w:t>
      </w:r>
      <w:r w:rsidRPr="00ED76A3">
        <w:rPr>
          <w:sz w:val="26"/>
          <w:szCs w:val="26"/>
        </w:rPr>
        <w:t xml:space="preserve"> «Объемы финансовых р</w:t>
      </w:r>
      <w:r w:rsidRPr="00ED76A3">
        <w:rPr>
          <w:sz w:val="26"/>
          <w:szCs w:val="26"/>
        </w:rPr>
        <w:t>е</w:t>
      </w:r>
      <w:r w:rsidRPr="00ED76A3">
        <w:rPr>
          <w:sz w:val="26"/>
          <w:szCs w:val="26"/>
        </w:rPr>
        <w:t>сурсов, необходимых для реализации муниципальной программы</w:t>
      </w:r>
      <w:r w:rsidRPr="00ED76A3">
        <w:rPr>
          <w:bCs/>
          <w:sz w:val="26"/>
          <w:szCs w:val="26"/>
        </w:rPr>
        <w:t>» изложить в новой редакции:</w:t>
      </w:r>
    </w:p>
    <w:p w:rsidR="001A179D" w:rsidRDefault="001A179D" w:rsidP="00B242DF">
      <w:pPr>
        <w:ind w:firstLine="708"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08"/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992"/>
        <w:gridCol w:w="851"/>
        <w:gridCol w:w="850"/>
        <w:gridCol w:w="992"/>
        <w:gridCol w:w="851"/>
        <w:gridCol w:w="850"/>
        <w:gridCol w:w="1134"/>
        <w:gridCol w:w="1134"/>
        <w:gridCol w:w="1134"/>
        <w:gridCol w:w="676"/>
      </w:tblGrid>
      <w:tr w:rsidR="00C21BB4" w:rsidRPr="00ED3347" w:rsidTr="0088102E">
        <w:trPr>
          <w:trHeight w:val="216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77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C21BB4" w:rsidRPr="00ED3347" w:rsidTr="0088102E">
        <w:trPr>
          <w:trHeight w:val="214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Default="00C21BB4" w:rsidP="001917EB">
            <w:pPr>
              <w:pStyle w:val="ab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BD25BA" w:rsidRPr="00ED3347" w:rsidTr="0088102E">
        <w:trPr>
          <w:trHeight w:val="2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F103FC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5111,2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2888,0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8413,1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8090,9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0561,9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8,3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3259,3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6,4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6,469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6,469</w:t>
            </w:r>
          </w:p>
        </w:tc>
      </w:tr>
      <w:tr w:rsidR="00BD25BA" w:rsidRPr="00ED3347" w:rsidTr="0088102E">
        <w:trPr>
          <w:trHeight w:val="86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BD25BA" w:rsidRPr="00ED3347" w:rsidTr="0088102E">
        <w:trPr>
          <w:trHeight w:val="13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 (по соглашению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F103FC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5633,5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102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5294,4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6532,7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4681,9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,0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  <w:p w:rsidR="00BD25BA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195,886</w:t>
            </w:r>
          </w:p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4,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4,499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4,499</w:t>
            </w:r>
          </w:p>
        </w:tc>
      </w:tr>
      <w:tr w:rsidR="00BD25BA" w:rsidRPr="00ED3347" w:rsidTr="0088102E">
        <w:trPr>
          <w:trHeight w:val="13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F103FC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477,6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786,0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118,6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558,23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88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,2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063,4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9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97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970</w:t>
            </w:r>
          </w:p>
        </w:tc>
      </w:tr>
      <w:tr w:rsidR="00BD25BA" w:rsidRPr="00ED3347" w:rsidTr="0088102E">
        <w:trPr>
          <w:trHeight w:val="7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 по участникам программы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25BA" w:rsidRPr="00ED3347" w:rsidTr="0088102E">
        <w:trPr>
          <w:trHeight w:val="12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1</w:t>
            </w:r>
            <w:r w:rsidRPr="00ED3347">
              <w:rPr>
                <w:sz w:val="20"/>
                <w:szCs w:val="20"/>
              </w:rPr>
              <w:t>. МКУ «Управление строительства, ДЖКХ»</w:t>
            </w:r>
          </w:p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25BA" w:rsidRPr="00ED3347" w:rsidRDefault="008415D1" w:rsidP="00BD25BA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3912,0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798,0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6318,5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4600,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261,9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,0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9,3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6,4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6,469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6,469</w:t>
            </w:r>
          </w:p>
        </w:tc>
      </w:tr>
      <w:tr w:rsidR="00BD25BA" w:rsidRPr="00ED3347" w:rsidTr="0088102E">
        <w:trPr>
          <w:trHeight w:val="37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ind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BD25BA" w:rsidRPr="00ED3347" w:rsidTr="0088102E">
        <w:trPr>
          <w:trHeight w:val="7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8415D1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50,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102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3201,9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3042,5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4681,9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,0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9195,8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4,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4,499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4,499</w:t>
            </w:r>
          </w:p>
        </w:tc>
      </w:tr>
      <w:tr w:rsidR="00BD25BA" w:rsidRPr="00ED3347" w:rsidTr="0088102E">
        <w:trPr>
          <w:trHeight w:val="7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lastRenderedPageBreak/>
              <w:t>средства бюджета МР «Думиничский райо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  <w:p w:rsidR="00BD25BA" w:rsidRPr="00ED3347" w:rsidRDefault="008415D1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1,179</w:t>
            </w:r>
          </w:p>
          <w:p w:rsidR="00BD25BA" w:rsidRPr="00ED3347" w:rsidRDefault="00BD25BA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696,0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116,5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558,23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9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63,4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9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97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970</w:t>
            </w:r>
          </w:p>
        </w:tc>
      </w:tr>
      <w:tr w:rsidR="00BD25BA" w:rsidRPr="00ED3347" w:rsidTr="0088102E">
        <w:trPr>
          <w:trHeight w:val="7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2</w:t>
            </w:r>
            <w:r w:rsidRPr="00ED3347">
              <w:rPr>
                <w:sz w:val="20"/>
                <w:szCs w:val="20"/>
              </w:rPr>
              <w:t>.Администрация МР</w:t>
            </w:r>
            <w:proofErr w:type="gramStart"/>
            <w:r w:rsidRPr="00ED3347">
              <w:rPr>
                <w:sz w:val="20"/>
                <w:szCs w:val="20"/>
              </w:rPr>
              <w:t>«Д</w:t>
            </w:r>
            <w:proofErr w:type="gramEnd"/>
            <w:r w:rsidRPr="00ED3347">
              <w:rPr>
                <w:sz w:val="20"/>
                <w:szCs w:val="20"/>
              </w:rPr>
              <w:t>уминичский район»</w:t>
            </w:r>
          </w:p>
          <w:p w:rsidR="00BD25BA" w:rsidRPr="00ED3347" w:rsidRDefault="00BD25BA" w:rsidP="00BD25BA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25BA" w:rsidRPr="00ED3347" w:rsidRDefault="008415D1" w:rsidP="00BD25BA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9,1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09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94,6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490,1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3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25BA" w:rsidRPr="00ED3347" w:rsidRDefault="00BD25BA" w:rsidP="00BD25B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BB4" w:rsidRPr="00ED3347" w:rsidTr="0088102E">
        <w:trPr>
          <w:trHeight w:val="37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C21BB4" w:rsidRPr="00ED3347" w:rsidTr="0088102E">
        <w:trPr>
          <w:trHeight w:val="7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F32D27" w:rsidP="00925576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6,4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09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,0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3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8415D1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Default="00BD25BA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BB4" w:rsidRPr="00ED3347" w:rsidTr="0088102E">
        <w:trPr>
          <w:trHeight w:val="71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B4" w:rsidRPr="00ED3347" w:rsidRDefault="00C21BB4" w:rsidP="001917EB">
            <w:pPr>
              <w:pStyle w:val="ab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ind w:right="-5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D3347">
              <w:rPr>
                <w:sz w:val="20"/>
                <w:szCs w:val="20"/>
              </w:rPr>
              <w:t>5582,6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92,5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490,1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Pr="00ED3347" w:rsidRDefault="00C21BB4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BB4" w:rsidRDefault="00BD25BA" w:rsidP="001917E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71951" w:rsidRDefault="00471951" w:rsidP="00471951">
      <w:pPr>
        <w:pStyle w:val="ab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71951" w:rsidRPr="00471951" w:rsidRDefault="00471951" w:rsidP="00471951">
      <w:pPr>
        <w:pStyle w:val="ab"/>
        <w:tabs>
          <w:tab w:val="left" w:pos="0"/>
        </w:tabs>
        <w:ind w:firstLine="709"/>
        <w:jc w:val="both"/>
      </w:pPr>
      <w:r w:rsidRPr="00DF2E19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DF2E19">
        <w:rPr>
          <w:sz w:val="26"/>
          <w:szCs w:val="26"/>
        </w:rPr>
        <w:t xml:space="preserve">. </w:t>
      </w:r>
      <w:r w:rsidRPr="00ED76A3">
        <w:rPr>
          <w:sz w:val="26"/>
          <w:szCs w:val="26"/>
        </w:rPr>
        <w:t xml:space="preserve">Таблицу раздела </w:t>
      </w:r>
      <w:r>
        <w:rPr>
          <w:sz w:val="26"/>
          <w:szCs w:val="26"/>
        </w:rPr>
        <w:t>7 муниципальной программы</w:t>
      </w:r>
      <w:r w:rsidRPr="00ED76A3">
        <w:rPr>
          <w:sz w:val="26"/>
          <w:szCs w:val="26"/>
        </w:rPr>
        <w:t xml:space="preserve"> «</w:t>
      </w:r>
      <w:r w:rsidRPr="00471951">
        <w:rPr>
          <w:sz w:val="26"/>
          <w:szCs w:val="26"/>
        </w:rPr>
        <w:t>Перечень мероприятий</w:t>
      </w:r>
    </w:p>
    <w:p w:rsidR="00471951" w:rsidRPr="00471951" w:rsidRDefault="00471951" w:rsidP="00471951">
      <w:pPr>
        <w:pStyle w:val="ab"/>
        <w:tabs>
          <w:tab w:val="left" w:pos="0"/>
        </w:tabs>
        <w:jc w:val="both"/>
      </w:pPr>
      <w:r w:rsidRPr="00471951">
        <w:rPr>
          <w:sz w:val="26"/>
          <w:szCs w:val="26"/>
        </w:rPr>
        <w:t>муниципальной программы «Энергосбережение и повышение энергоэффективности в МР «Думиничский район</w:t>
      </w:r>
      <w:r w:rsidRPr="00471951">
        <w:rPr>
          <w:bCs/>
          <w:sz w:val="26"/>
          <w:szCs w:val="26"/>
        </w:rPr>
        <w:t>»</w:t>
      </w:r>
      <w:r w:rsidRPr="00ED76A3">
        <w:rPr>
          <w:bCs/>
          <w:sz w:val="26"/>
          <w:szCs w:val="26"/>
        </w:rPr>
        <w:t xml:space="preserve"> изложить в новой редакции:</w:t>
      </w:r>
    </w:p>
    <w:p w:rsidR="00C76CA0" w:rsidRDefault="00C76CA0" w:rsidP="00C76CA0">
      <w:pPr>
        <w:pStyle w:val="ab"/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8"/>
        <w:tblW w:w="102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7"/>
        <w:gridCol w:w="2552"/>
        <w:gridCol w:w="283"/>
        <w:gridCol w:w="1276"/>
        <w:gridCol w:w="1984"/>
        <w:gridCol w:w="1276"/>
        <w:gridCol w:w="2019"/>
      </w:tblGrid>
      <w:tr w:rsidR="00471951" w:rsidRPr="004D693E" w:rsidTr="00471951">
        <w:trPr>
          <w:trHeight w:val="988"/>
          <w:tblHeader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0C5A8E" w:rsidRDefault="00471951" w:rsidP="00471951">
            <w:pPr>
              <w:pStyle w:val="ab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5A8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C5A8E">
              <w:rPr>
                <w:b/>
                <w:sz w:val="20"/>
                <w:szCs w:val="20"/>
              </w:rPr>
              <w:t>/</w:t>
            </w:r>
            <w:proofErr w:type="spellStart"/>
            <w:r w:rsidRPr="000C5A8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0C5A8E" w:rsidRDefault="00471951" w:rsidP="00471951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0C5A8E" w:rsidRDefault="00471951" w:rsidP="00471951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0C5A8E" w:rsidRDefault="00471951" w:rsidP="00471951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Участники программы</w:t>
            </w:r>
          </w:p>
          <w:p w:rsidR="00471951" w:rsidRPr="000C5A8E" w:rsidRDefault="00471951" w:rsidP="00471951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0C5A8E" w:rsidRDefault="00471951" w:rsidP="00471951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471951" w:rsidRPr="000C5A8E" w:rsidRDefault="00471951" w:rsidP="00471951">
            <w:pPr>
              <w:pStyle w:val="ab"/>
              <w:ind w:left="131" w:right="132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Принадлежность мероприятия к проекту</w:t>
            </w:r>
          </w:p>
        </w:tc>
      </w:tr>
      <w:tr w:rsidR="00471951" w:rsidRPr="00F8746A" w:rsidTr="00471951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951" w:rsidRPr="000C5A8E" w:rsidRDefault="00471951" w:rsidP="0047195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1.Энергосбережение в сфере ЖКХ</w:t>
            </w:r>
          </w:p>
        </w:tc>
      </w:tr>
      <w:tr w:rsidR="00471951" w:rsidRPr="00815699" w:rsidTr="00471951">
        <w:trPr>
          <w:trHeight w:val="154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одернизация и ремонт  отопительных котельных с применением энергосберегающих  технологий и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471951" w:rsidRPr="00815699" w:rsidTr="00471951">
        <w:trPr>
          <w:trHeight w:val="885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Реконструкция, теплоизоляция и ремонт тепловых сетей с применением   современных   технологий и  материал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471951" w:rsidRPr="00815699" w:rsidTr="00471951">
        <w:trPr>
          <w:trHeight w:val="654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471951" w:rsidRPr="00815699" w:rsidTr="00471951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Актуализация схем теплоснабжения</w:t>
            </w:r>
          </w:p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471951" w:rsidRPr="00815699" w:rsidTr="00471951">
        <w:trPr>
          <w:trHeight w:val="1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Субсидия на осуществление мероприятий по подготовке муниципальных объектов жилищно-коммунального хозяйства к работе в осенне-зимний 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Администрация МР «Думиничский ра</w:t>
            </w:r>
            <w:r w:rsidRPr="00815699">
              <w:t>й</w:t>
            </w:r>
            <w:r w:rsidRPr="00815699">
              <w:t>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471951" w:rsidRPr="00815699" w:rsidTr="00471951">
        <w:trPr>
          <w:trHeight w:val="6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471951" w:rsidRPr="00815699" w:rsidTr="00471951">
        <w:trPr>
          <w:trHeight w:val="9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 xml:space="preserve">Мероприятия по организации систем индивидуального поквартирного теплоснабжения с использованием настенных двухконтурных котлов с закрытой камерой сгорания в малоэтажных домах постройки до 1999 года включительно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2019-20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471951" w:rsidRPr="00815699" w:rsidTr="00471951">
        <w:trPr>
          <w:trHeight w:val="934"/>
        </w:trPr>
        <w:tc>
          <w:tcPr>
            <w:tcW w:w="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471951" w:rsidRPr="00815699" w:rsidTr="00471951">
        <w:trPr>
          <w:trHeight w:hRule="exact" w:val="112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pStyle w:val="ab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 xml:space="preserve">Актуализация схем водоснабж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 w:rsidR="0088102E"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естный бюджет</w:t>
            </w:r>
          </w:p>
          <w:p w:rsidR="00471951" w:rsidRPr="00815699" w:rsidRDefault="00471951" w:rsidP="00471951">
            <w:pPr>
              <w:jc w:val="center"/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pStyle w:val="ab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471951" w:rsidRPr="00815699" w:rsidTr="00471951">
        <w:trPr>
          <w:trHeight w:val="613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951" w:rsidRPr="00815699" w:rsidRDefault="00471951" w:rsidP="00471951">
            <w:pPr>
              <w:ind w:left="360"/>
              <w:jc w:val="center"/>
              <w:rPr>
                <w:b/>
              </w:rPr>
            </w:pPr>
          </w:p>
          <w:p w:rsidR="00471951" w:rsidRPr="00815699" w:rsidRDefault="00471951" w:rsidP="00471951">
            <w:pPr>
              <w:ind w:left="360"/>
              <w:jc w:val="center"/>
              <w:rPr>
                <w:b/>
              </w:rPr>
            </w:pPr>
            <w:r w:rsidRPr="00815699">
              <w:rPr>
                <w:b/>
              </w:rPr>
              <w:t>2.Мероприятия, направленные на энергосбережение и повышение энергоэффективности в Думиничском районе  Калужской области.</w:t>
            </w:r>
          </w:p>
        </w:tc>
      </w:tr>
      <w:tr w:rsidR="00471951" w:rsidRPr="00815699" w:rsidTr="00471951">
        <w:trPr>
          <w:trHeight w:val="1317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2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tabs>
                <w:tab w:val="left" w:pos="2727"/>
              </w:tabs>
            </w:pPr>
            <w:r w:rsidRPr="00815699">
              <w:t>Мероприятия, направленные на энергосбережение и пов</w:t>
            </w:r>
            <w:r w:rsidRPr="00815699">
              <w:t>ы</w:t>
            </w:r>
            <w:r w:rsidRPr="00815699">
              <w:t>шение энергоэффективности в Думиничском районе  Калу</w:t>
            </w:r>
            <w:r w:rsidRPr="00815699">
              <w:t>ж</w:t>
            </w:r>
            <w:r w:rsidRPr="00815699">
              <w:t>ской обла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 w:rsidR="0088102E"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нет</w:t>
            </w:r>
          </w:p>
        </w:tc>
      </w:tr>
      <w:tr w:rsidR="00471951" w:rsidRPr="00815699" w:rsidTr="00471951">
        <w:trPr>
          <w:trHeight w:val="557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tabs>
                <w:tab w:val="left" w:pos="2727"/>
              </w:tabs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Областной бюджет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71951" w:rsidRPr="00815699" w:rsidRDefault="00471951" w:rsidP="00471951">
            <w:pPr>
              <w:jc w:val="center"/>
            </w:pPr>
          </w:p>
        </w:tc>
      </w:tr>
      <w:tr w:rsidR="00471951" w:rsidRPr="00815699" w:rsidTr="00471951">
        <w:trPr>
          <w:trHeight w:val="1462"/>
        </w:trPr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2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tabs>
                <w:tab w:val="left" w:pos="2727"/>
              </w:tabs>
            </w:pPr>
            <w:r w:rsidRPr="00815699">
              <w:t>Расходы на приобретение и установку узлов учета тепл</w:t>
            </w:r>
            <w:r w:rsidRPr="00815699">
              <w:t>о</w:t>
            </w:r>
            <w:r w:rsidRPr="00815699">
              <w:t>вой энергии в 42-х двухэта</w:t>
            </w:r>
            <w:r w:rsidRPr="00815699">
              <w:t>ж</w:t>
            </w:r>
            <w:r w:rsidRPr="00815699">
              <w:t>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 w:rsidR="0088102E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естный бюдж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  <w:r w:rsidRPr="00815699">
              <w:t>нет</w:t>
            </w:r>
          </w:p>
        </w:tc>
      </w:tr>
      <w:tr w:rsidR="00471951" w:rsidRPr="00815699" w:rsidTr="00471951">
        <w:trPr>
          <w:trHeight w:val="39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2.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tabs>
                <w:tab w:val="left" w:pos="2727"/>
              </w:tabs>
            </w:pPr>
            <w:r w:rsidRPr="00815699">
              <w:t>Реализация мероприятий по строительству, техническому перевооружению, модерниз</w:t>
            </w:r>
            <w:r w:rsidRPr="00815699">
              <w:t>а</w:t>
            </w:r>
            <w:r w:rsidRPr="00815699">
              <w:t>ции и ремонту отопительных котельных с применением энергосберегающих оборуд</w:t>
            </w:r>
            <w:r w:rsidRPr="00815699">
              <w:t>о</w:t>
            </w:r>
            <w:r w:rsidRPr="00815699">
              <w:t>вания и технологий; реконс</w:t>
            </w:r>
            <w:r w:rsidRPr="00815699">
              <w:t>т</w:t>
            </w:r>
            <w:r w:rsidRPr="00815699">
              <w:t>рукции, теплоизоляции и р</w:t>
            </w:r>
            <w:r w:rsidRPr="00815699">
              <w:t>е</w:t>
            </w:r>
            <w:r w:rsidRPr="00815699">
              <w:t>монту тепловых сетей и сетей горячего водоснабжения с применением современных технологий и материалов; организации систем индив</w:t>
            </w:r>
            <w:r w:rsidRPr="00815699">
              <w:t>и</w:t>
            </w:r>
            <w:r w:rsidRPr="00815699">
              <w:t>дуального поквартирного т</w:t>
            </w:r>
            <w:r w:rsidRPr="00815699">
              <w:t>е</w:t>
            </w:r>
            <w:r w:rsidRPr="00815699">
              <w:t>плоснабжения; внедрению энергосберегающих технол</w:t>
            </w:r>
            <w:r w:rsidRPr="00815699">
              <w:t>о</w:t>
            </w:r>
            <w:r w:rsidRPr="00815699">
              <w:t>гий и закупке оборудования в сфере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</w:p>
          <w:p w:rsidR="00471951" w:rsidRPr="00815699" w:rsidRDefault="00471951" w:rsidP="00471951">
            <w:pPr>
              <w:jc w:val="center"/>
            </w:pPr>
            <w:r w:rsidRPr="00815699">
              <w:t>2019-202</w:t>
            </w:r>
            <w:r w:rsidR="0088102E"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нет</w:t>
            </w:r>
          </w:p>
        </w:tc>
      </w:tr>
      <w:tr w:rsidR="00471951" w:rsidRPr="00815699" w:rsidTr="00471951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tabs>
                <w:tab w:val="left" w:pos="2727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951" w:rsidRPr="00815699" w:rsidRDefault="00471951" w:rsidP="00471951">
            <w:pPr>
              <w:jc w:val="center"/>
            </w:pPr>
          </w:p>
        </w:tc>
      </w:tr>
      <w:tr w:rsidR="00471951" w:rsidRPr="00815699" w:rsidTr="00471951">
        <w:trPr>
          <w:trHeight w:val="3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both"/>
            </w:pPr>
            <w:r w:rsidRPr="00815699">
              <w:t>2.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tabs>
                <w:tab w:val="left" w:pos="2727"/>
              </w:tabs>
            </w:pPr>
            <w:r w:rsidRPr="00815699">
              <w:t>Строительство блочной газ</w:t>
            </w:r>
            <w:r w:rsidRPr="00815699">
              <w:t>о</w:t>
            </w:r>
            <w:r w:rsidRPr="00815699">
              <w:t xml:space="preserve">вой котельной </w:t>
            </w:r>
            <w:proofErr w:type="gramStart"/>
            <w:r w:rsidRPr="00815699">
              <w:t>в</w:t>
            </w:r>
            <w:proofErr w:type="gramEnd"/>
            <w:r w:rsidRPr="00815699">
              <w:t xml:space="preserve"> с. Кото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  <w:r w:rsidRPr="00815699">
              <w:t>2023-20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Областно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нет</w:t>
            </w:r>
          </w:p>
        </w:tc>
      </w:tr>
      <w:tr w:rsidR="00471951" w:rsidRPr="00815699" w:rsidTr="00471951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tabs>
                <w:tab w:val="left" w:pos="2727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51" w:rsidRPr="00815699" w:rsidRDefault="00471951" w:rsidP="00471951">
            <w:pPr>
              <w:jc w:val="center"/>
            </w:pPr>
            <w:r w:rsidRPr="00815699">
              <w:t>Местный бюджет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51" w:rsidRPr="00815699" w:rsidRDefault="00471951" w:rsidP="00471951">
            <w:pPr>
              <w:jc w:val="center"/>
            </w:pPr>
          </w:p>
        </w:tc>
      </w:tr>
    </w:tbl>
    <w:p w:rsidR="00471951" w:rsidRPr="00815699" w:rsidRDefault="00471951" w:rsidP="00471951">
      <w:pPr>
        <w:suppressAutoHyphens/>
        <w:ind w:right="-141"/>
        <w:jc w:val="both"/>
        <w:rPr>
          <w:sz w:val="26"/>
          <w:szCs w:val="26"/>
        </w:rPr>
      </w:pPr>
    </w:p>
    <w:p w:rsidR="008053B1" w:rsidRDefault="00B242DF" w:rsidP="008053B1">
      <w:pPr>
        <w:pStyle w:val="ab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53265A" w:rsidRPr="003E2CBE" w:rsidRDefault="00C006CF" w:rsidP="007F0711">
      <w:pPr>
        <w:suppressAutoHyphens/>
        <w:ind w:right="-141" w:firstLine="708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2</w:t>
      </w:r>
      <w:r w:rsidR="0053265A" w:rsidRPr="00462280">
        <w:rPr>
          <w:sz w:val="26"/>
          <w:szCs w:val="26"/>
        </w:rPr>
        <w:t xml:space="preserve">. </w:t>
      </w:r>
      <w:r w:rsidR="003E2CBE" w:rsidRPr="003E2CBE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="003E2CBE" w:rsidRPr="003E2CBE">
        <w:rPr>
          <w:sz w:val="26"/>
          <w:szCs w:val="26"/>
        </w:rPr>
        <w:t>с даты</w:t>
      </w:r>
      <w:proofErr w:type="gramEnd"/>
      <w:r w:rsidR="003E2CBE" w:rsidRPr="003E2CBE">
        <w:rPr>
          <w:sz w:val="26"/>
          <w:szCs w:val="26"/>
        </w:rPr>
        <w:t xml:space="preserve"> его подписания и подлежит официальному опубликованию  в газете «</w:t>
      </w:r>
      <w:proofErr w:type="spellStart"/>
      <w:r w:rsidR="003E2CBE" w:rsidRPr="003E2CBE">
        <w:rPr>
          <w:sz w:val="26"/>
          <w:szCs w:val="26"/>
        </w:rPr>
        <w:t>Думиничские</w:t>
      </w:r>
      <w:proofErr w:type="spellEnd"/>
      <w:r w:rsidR="003E2CBE" w:rsidRPr="003E2CBE">
        <w:rPr>
          <w:sz w:val="26"/>
          <w:szCs w:val="26"/>
        </w:rPr>
        <w:t xml:space="preserve"> вести» и размещению на </w:t>
      </w:r>
      <w:r w:rsidR="003E2CBE" w:rsidRPr="003E2CBE">
        <w:rPr>
          <w:sz w:val="26"/>
          <w:szCs w:val="26"/>
        </w:rPr>
        <w:lastRenderedPageBreak/>
        <w:t>официальн</w:t>
      </w:r>
      <w:r w:rsidR="00371A88">
        <w:rPr>
          <w:sz w:val="26"/>
          <w:szCs w:val="26"/>
        </w:rPr>
        <w:t>ом</w:t>
      </w:r>
      <w:r w:rsidR="003E2CBE" w:rsidRPr="003E2CBE">
        <w:rPr>
          <w:sz w:val="26"/>
          <w:szCs w:val="26"/>
        </w:rPr>
        <w:t xml:space="preserve"> сайт</w:t>
      </w:r>
      <w:r w:rsidR="00371A88">
        <w:rPr>
          <w:sz w:val="26"/>
          <w:szCs w:val="26"/>
        </w:rPr>
        <w:t>е</w:t>
      </w:r>
      <w:r w:rsidR="003E2CBE" w:rsidRPr="003E2CBE">
        <w:rPr>
          <w:sz w:val="26"/>
          <w:szCs w:val="26"/>
        </w:rPr>
        <w:t xml:space="preserve">  муниципального района «Думиничский район</w:t>
      </w:r>
      <w:r w:rsidR="005953CA">
        <w:rPr>
          <w:sz w:val="26"/>
          <w:szCs w:val="26"/>
        </w:rPr>
        <w:t xml:space="preserve"> </w:t>
      </w:r>
      <w:r w:rsidR="005953CA">
        <w:t> </w:t>
      </w:r>
      <w:hyperlink r:id="rId7" w:tgtFrame="_blank" w:history="1">
        <w:r w:rsidR="005953CA" w:rsidRPr="005953CA">
          <w:rPr>
            <w:rStyle w:val="ad"/>
            <w:color w:val="auto"/>
            <w:sz w:val="26"/>
            <w:szCs w:val="26"/>
          </w:rPr>
          <w:t>https://duminichi-r40.gosweb.gosuslugi.ru/</w:t>
        </w:r>
      </w:hyperlink>
      <w:r w:rsidR="00217923">
        <w:rPr>
          <w:sz w:val="26"/>
          <w:szCs w:val="26"/>
        </w:rPr>
        <w:t>,</w:t>
      </w:r>
      <w:r w:rsidR="005953CA">
        <w:rPr>
          <w:sz w:val="26"/>
          <w:szCs w:val="26"/>
        </w:rPr>
        <w:t xml:space="preserve"> </w:t>
      </w:r>
      <w:r w:rsidR="00217923">
        <w:rPr>
          <w:sz w:val="26"/>
          <w:szCs w:val="26"/>
        </w:rPr>
        <w:t xml:space="preserve">официальном сайте  </w:t>
      </w:r>
      <w:hyperlink r:id="rId8" w:history="1">
        <w:r w:rsidR="00217923" w:rsidRPr="00217923">
          <w:rPr>
            <w:rStyle w:val="ad"/>
            <w:color w:val="auto"/>
            <w:sz w:val="26"/>
            <w:szCs w:val="26"/>
            <w:lang w:bidi="ru-RU"/>
          </w:rPr>
          <w:t>www.zskaluga.ru</w:t>
        </w:r>
      </w:hyperlink>
      <w:r w:rsidR="005953CA">
        <w:t>.</w:t>
      </w:r>
    </w:p>
    <w:p w:rsidR="003B27A7" w:rsidRPr="00F400D5" w:rsidRDefault="003B27A7" w:rsidP="00A54863">
      <w:pPr>
        <w:suppressAutoHyphens/>
        <w:ind w:left="-284"/>
        <w:jc w:val="both"/>
        <w:rPr>
          <w:kern w:val="1"/>
          <w:sz w:val="26"/>
          <w:szCs w:val="26"/>
        </w:rPr>
      </w:pPr>
    </w:p>
    <w:p w:rsidR="0053265A" w:rsidRPr="00462280" w:rsidRDefault="00C006CF" w:rsidP="007F071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3265A" w:rsidRPr="0046228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3265A" w:rsidRPr="00462280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FD67CF">
        <w:rPr>
          <w:rFonts w:ascii="Times New Roman" w:hAnsi="Times New Roman" w:cs="Times New Roman"/>
          <w:sz w:val="26"/>
          <w:szCs w:val="26"/>
        </w:rPr>
        <w:t>м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первого заместителя Главы администрации МР «Думиничский район»</w:t>
      </w:r>
      <w:r w:rsidR="005953CA">
        <w:rPr>
          <w:rFonts w:ascii="Times New Roman" w:hAnsi="Times New Roman" w:cs="Times New Roman"/>
          <w:sz w:val="26"/>
          <w:szCs w:val="26"/>
        </w:rPr>
        <w:t>.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65A" w:rsidRPr="007A336E" w:rsidRDefault="0053265A" w:rsidP="00A54863">
      <w:pPr>
        <w:jc w:val="both"/>
        <w:rPr>
          <w:sz w:val="23"/>
          <w:szCs w:val="23"/>
        </w:rPr>
      </w:pPr>
    </w:p>
    <w:p w:rsidR="00730358" w:rsidRDefault="00730358" w:rsidP="00A54863">
      <w:pPr>
        <w:jc w:val="both"/>
        <w:rPr>
          <w:b/>
          <w:bCs/>
          <w:sz w:val="26"/>
          <w:szCs w:val="26"/>
        </w:rPr>
      </w:pPr>
    </w:p>
    <w:p w:rsidR="00ED3347" w:rsidRDefault="00ED3347" w:rsidP="00A54863">
      <w:pPr>
        <w:jc w:val="both"/>
        <w:rPr>
          <w:b/>
          <w:bCs/>
          <w:sz w:val="26"/>
          <w:szCs w:val="26"/>
        </w:rPr>
      </w:pPr>
    </w:p>
    <w:p w:rsidR="00ED3347" w:rsidRDefault="00ED3347" w:rsidP="00A54863">
      <w:pPr>
        <w:jc w:val="both"/>
        <w:rPr>
          <w:b/>
          <w:bCs/>
          <w:sz w:val="26"/>
          <w:szCs w:val="26"/>
        </w:rPr>
      </w:pPr>
    </w:p>
    <w:p w:rsidR="00E44EF3" w:rsidRPr="00762A49" w:rsidRDefault="00E44EF3" w:rsidP="00A5486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Pr="001C5575">
        <w:rPr>
          <w:b/>
          <w:bCs/>
          <w:sz w:val="26"/>
          <w:szCs w:val="26"/>
        </w:rPr>
        <w:t>лав</w:t>
      </w:r>
      <w:r w:rsidR="00BD25BA">
        <w:rPr>
          <w:b/>
          <w:bCs/>
          <w:sz w:val="26"/>
          <w:szCs w:val="26"/>
        </w:rPr>
        <w:t>а</w:t>
      </w:r>
      <w:r w:rsidRPr="001C5575">
        <w:rPr>
          <w:b/>
          <w:bCs/>
          <w:sz w:val="26"/>
          <w:szCs w:val="26"/>
        </w:rPr>
        <w:t xml:space="preserve">   администрации                                                   </w:t>
      </w:r>
      <w:r w:rsidR="005953CA">
        <w:rPr>
          <w:b/>
          <w:bCs/>
          <w:sz w:val="26"/>
          <w:szCs w:val="26"/>
        </w:rPr>
        <w:t xml:space="preserve">                  </w:t>
      </w:r>
      <w:r w:rsidR="00485638">
        <w:rPr>
          <w:b/>
          <w:bCs/>
          <w:sz w:val="26"/>
          <w:szCs w:val="26"/>
        </w:rPr>
        <w:t>С.</w:t>
      </w:r>
      <w:r w:rsidR="00BD25BA">
        <w:rPr>
          <w:b/>
          <w:bCs/>
          <w:sz w:val="26"/>
          <w:szCs w:val="26"/>
        </w:rPr>
        <w:t>Г</w:t>
      </w:r>
      <w:r w:rsidR="00485638">
        <w:rPr>
          <w:b/>
          <w:bCs/>
          <w:sz w:val="26"/>
          <w:szCs w:val="26"/>
        </w:rPr>
        <w:t xml:space="preserve">. </w:t>
      </w:r>
      <w:r w:rsidR="00BD25BA">
        <w:rPr>
          <w:b/>
          <w:bCs/>
          <w:sz w:val="26"/>
          <w:szCs w:val="26"/>
        </w:rPr>
        <w:t>Булыгин</w:t>
      </w:r>
    </w:p>
    <w:p w:rsidR="00E44EF3" w:rsidRDefault="00E44EF3" w:rsidP="00A54863">
      <w:pPr>
        <w:jc w:val="both"/>
        <w:rPr>
          <w:b/>
          <w:bCs/>
          <w:sz w:val="23"/>
          <w:szCs w:val="23"/>
        </w:rPr>
      </w:pPr>
    </w:p>
    <w:p w:rsidR="007A30AB" w:rsidRDefault="007A30AB" w:rsidP="007E462E">
      <w:pPr>
        <w:jc w:val="both"/>
        <w:rPr>
          <w:b/>
          <w:bCs/>
          <w:sz w:val="26"/>
          <w:szCs w:val="26"/>
        </w:rPr>
      </w:pPr>
    </w:p>
    <w:p w:rsidR="007A30AB" w:rsidRDefault="007A30AB" w:rsidP="007A30AB">
      <w:pPr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1917EB" w:rsidRDefault="001917EB" w:rsidP="00C006CF">
      <w:pPr>
        <w:ind w:left="-284"/>
        <w:jc w:val="both"/>
        <w:rPr>
          <w:b/>
          <w:bCs/>
          <w:sz w:val="26"/>
          <w:szCs w:val="26"/>
        </w:rPr>
      </w:pPr>
    </w:p>
    <w:p w:rsidR="002B042D" w:rsidRDefault="002B042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974CED" w:rsidRDefault="00974CED" w:rsidP="009C03CE">
      <w:pPr>
        <w:jc w:val="both"/>
        <w:rPr>
          <w:b/>
          <w:bCs/>
          <w:sz w:val="26"/>
          <w:szCs w:val="26"/>
        </w:rPr>
      </w:pPr>
    </w:p>
    <w:p w:rsidR="00485638" w:rsidRDefault="00485638" w:rsidP="00C006CF">
      <w:pPr>
        <w:ind w:left="-284"/>
        <w:jc w:val="both"/>
        <w:rPr>
          <w:b/>
          <w:bCs/>
          <w:sz w:val="26"/>
          <w:szCs w:val="26"/>
        </w:rPr>
      </w:pPr>
    </w:p>
    <w:p w:rsidR="00485638" w:rsidRDefault="00485638" w:rsidP="00C006CF">
      <w:pPr>
        <w:ind w:left="-284"/>
        <w:jc w:val="both"/>
        <w:rPr>
          <w:b/>
          <w:bCs/>
          <w:sz w:val="26"/>
          <w:szCs w:val="26"/>
        </w:rPr>
      </w:pPr>
    </w:p>
    <w:p w:rsidR="00485638" w:rsidRDefault="00485638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88102E" w:rsidRDefault="0088102E" w:rsidP="00D000B8">
      <w:pPr>
        <w:jc w:val="both"/>
        <w:rPr>
          <w:b/>
          <w:bCs/>
          <w:sz w:val="26"/>
          <w:szCs w:val="26"/>
        </w:rPr>
      </w:pPr>
    </w:p>
    <w:p w:rsidR="00485638" w:rsidRDefault="00485638" w:rsidP="00C006CF">
      <w:pPr>
        <w:ind w:left="-284"/>
        <w:jc w:val="both"/>
        <w:rPr>
          <w:b/>
          <w:bCs/>
          <w:sz w:val="26"/>
          <w:szCs w:val="26"/>
        </w:rPr>
      </w:pPr>
    </w:p>
    <w:p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  <w:r w:rsidRPr="00DF2E19">
        <w:rPr>
          <w:b/>
          <w:bCs/>
          <w:sz w:val="26"/>
          <w:szCs w:val="26"/>
        </w:rPr>
        <w:t>Согласовано:</w:t>
      </w:r>
    </w:p>
    <w:p w:rsidR="00E44EF3" w:rsidRDefault="00E44EF3" w:rsidP="00C006CF">
      <w:pPr>
        <w:ind w:left="-284"/>
        <w:jc w:val="both"/>
        <w:rPr>
          <w:b/>
          <w:bCs/>
          <w:sz w:val="26"/>
          <w:szCs w:val="26"/>
        </w:rPr>
      </w:pPr>
    </w:p>
    <w:p w:rsidR="00DD4199" w:rsidRPr="00E530F9" w:rsidRDefault="00DD4199" w:rsidP="00DD4199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Перв</w:t>
      </w:r>
      <w:r>
        <w:rPr>
          <w:bCs/>
          <w:sz w:val="26"/>
          <w:szCs w:val="26"/>
        </w:rPr>
        <w:t>ый</w:t>
      </w:r>
      <w:r w:rsidRPr="00E530F9">
        <w:rPr>
          <w:bCs/>
          <w:sz w:val="26"/>
          <w:szCs w:val="26"/>
        </w:rPr>
        <w:t xml:space="preserve"> заместителя главы</w:t>
      </w:r>
    </w:p>
    <w:p w:rsidR="00DD4199" w:rsidRDefault="00DD4199" w:rsidP="00DD4199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Администрации</w:t>
      </w:r>
    </w:p>
    <w:p w:rsidR="00DD4199" w:rsidRPr="00E530F9" w:rsidRDefault="00DD4199" w:rsidP="00DD4199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Р «Думиничский район»____________</w:t>
      </w:r>
      <w:r w:rsidRPr="00E530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.А. </w:t>
      </w:r>
      <w:proofErr w:type="spellStart"/>
      <w:r>
        <w:rPr>
          <w:bCs/>
          <w:sz w:val="26"/>
          <w:szCs w:val="26"/>
        </w:rPr>
        <w:t>Доносова</w:t>
      </w:r>
      <w:proofErr w:type="spellEnd"/>
      <w:r>
        <w:rPr>
          <w:bCs/>
          <w:sz w:val="26"/>
          <w:szCs w:val="26"/>
        </w:rPr>
        <w:t xml:space="preserve">   «___» _______</w:t>
      </w:r>
      <w:r w:rsidRPr="00E530F9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5</w:t>
      </w:r>
      <w:r w:rsidRPr="00E530F9">
        <w:rPr>
          <w:bCs/>
          <w:sz w:val="26"/>
          <w:szCs w:val="26"/>
        </w:rPr>
        <w:t xml:space="preserve"> года </w:t>
      </w:r>
    </w:p>
    <w:p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:rsidR="0053265A" w:rsidRPr="00DF2E19" w:rsidRDefault="00D94BE7" w:rsidP="00C006CF">
      <w:pPr>
        <w:ind w:left="-284"/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="0053265A" w:rsidRPr="00DF2E19">
        <w:rPr>
          <w:bCs/>
          <w:sz w:val="26"/>
          <w:szCs w:val="26"/>
        </w:rPr>
        <w:t>правляющ</w:t>
      </w:r>
      <w:r w:rsidR="00252709">
        <w:rPr>
          <w:bCs/>
          <w:sz w:val="26"/>
          <w:szCs w:val="26"/>
        </w:rPr>
        <w:t>ий</w:t>
      </w:r>
      <w:r w:rsidR="0053265A" w:rsidRPr="00DF2E19">
        <w:rPr>
          <w:bCs/>
          <w:sz w:val="26"/>
          <w:szCs w:val="26"/>
        </w:rPr>
        <w:t xml:space="preserve"> делами </w:t>
      </w:r>
    </w:p>
    <w:p w:rsidR="0053265A" w:rsidRPr="00DF2E19" w:rsidRDefault="0053265A" w:rsidP="00C006CF">
      <w:pPr>
        <w:ind w:left="-284"/>
        <w:jc w:val="both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 xml:space="preserve">администрации         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МР «Думиничский район»</w:t>
      </w:r>
      <w:r w:rsidR="00DD4199">
        <w:rPr>
          <w:bCs/>
          <w:sz w:val="26"/>
          <w:szCs w:val="26"/>
        </w:rPr>
        <w:t xml:space="preserve">   </w:t>
      </w:r>
      <w:r w:rsidR="00C006CF">
        <w:rPr>
          <w:bCs/>
          <w:sz w:val="26"/>
          <w:szCs w:val="26"/>
        </w:rPr>
        <w:t>___________</w:t>
      </w:r>
      <w:r w:rsidR="007E42AD">
        <w:rPr>
          <w:bCs/>
          <w:sz w:val="26"/>
          <w:szCs w:val="26"/>
        </w:rPr>
        <w:t xml:space="preserve"> </w:t>
      </w:r>
      <w:r w:rsidR="00FD67CF">
        <w:rPr>
          <w:bCs/>
          <w:sz w:val="26"/>
          <w:szCs w:val="26"/>
        </w:rPr>
        <w:t>И.В.Шарометьева</w:t>
      </w:r>
      <w:r w:rsidR="00837B29">
        <w:rPr>
          <w:bCs/>
          <w:sz w:val="26"/>
          <w:szCs w:val="26"/>
        </w:rPr>
        <w:t xml:space="preserve">  </w:t>
      </w:r>
      <w:r w:rsidR="00C006CF" w:rsidRPr="00DF2E19">
        <w:rPr>
          <w:bCs/>
          <w:sz w:val="26"/>
          <w:szCs w:val="26"/>
        </w:rPr>
        <w:t>«___»____</w:t>
      </w:r>
      <w:r w:rsidR="00D94BE7">
        <w:rPr>
          <w:bCs/>
          <w:sz w:val="26"/>
          <w:szCs w:val="26"/>
        </w:rPr>
        <w:t>___</w:t>
      </w:r>
      <w:r w:rsidR="00C006CF" w:rsidRPr="00DF2E19">
        <w:rPr>
          <w:bCs/>
          <w:sz w:val="26"/>
          <w:szCs w:val="26"/>
        </w:rPr>
        <w:t>20</w:t>
      </w:r>
      <w:r w:rsidR="00E44EF3">
        <w:rPr>
          <w:bCs/>
          <w:sz w:val="26"/>
          <w:szCs w:val="26"/>
        </w:rPr>
        <w:t>2</w:t>
      </w:r>
      <w:r w:rsidR="00DD4199">
        <w:rPr>
          <w:bCs/>
          <w:sz w:val="26"/>
          <w:szCs w:val="26"/>
        </w:rPr>
        <w:t>5</w:t>
      </w:r>
      <w:r w:rsidR="00C006CF" w:rsidRPr="00DF2E19">
        <w:rPr>
          <w:bCs/>
          <w:sz w:val="26"/>
          <w:szCs w:val="26"/>
        </w:rPr>
        <w:t xml:space="preserve"> года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E530F9" w:rsidRDefault="00E530F9" w:rsidP="00E530F9">
      <w:pPr>
        <w:ind w:left="-284"/>
        <w:rPr>
          <w:bCs/>
          <w:sz w:val="26"/>
          <w:szCs w:val="26"/>
        </w:rPr>
      </w:pPr>
      <w:r w:rsidRPr="00E530F9">
        <w:rPr>
          <w:bCs/>
          <w:sz w:val="26"/>
          <w:szCs w:val="26"/>
        </w:rPr>
        <w:t>Заведующ</w:t>
      </w:r>
      <w:r w:rsidR="00FE44A8">
        <w:rPr>
          <w:bCs/>
          <w:sz w:val="26"/>
          <w:szCs w:val="26"/>
        </w:rPr>
        <w:t>ий</w:t>
      </w:r>
      <w:r w:rsidRPr="00E530F9">
        <w:rPr>
          <w:bCs/>
          <w:sz w:val="26"/>
          <w:szCs w:val="26"/>
        </w:rPr>
        <w:t xml:space="preserve"> </w:t>
      </w:r>
      <w:proofErr w:type="gramStart"/>
      <w:r w:rsidRPr="00E530F9">
        <w:rPr>
          <w:bCs/>
          <w:sz w:val="26"/>
          <w:szCs w:val="26"/>
        </w:rPr>
        <w:t>правовым</w:t>
      </w:r>
      <w:proofErr w:type="gramEnd"/>
      <w:r w:rsidRPr="00E530F9">
        <w:rPr>
          <w:bCs/>
          <w:sz w:val="26"/>
          <w:szCs w:val="26"/>
        </w:rPr>
        <w:t xml:space="preserve">  </w:t>
      </w:r>
    </w:p>
    <w:p w:rsidR="00E530F9" w:rsidRPr="00E530F9" w:rsidRDefault="007E42AD" w:rsidP="00E530F9">
      <w:pPr>
        <w:ind w:left="-284"/>
        <w:rPr>
          <w:sz w:val="26"/>
          <w:szCs w:val="26"/>
        </w:rPr>
      </w:pPr>
      <w:r>
        <w:rPr>
          <w:bCs/>
          <w:sz w:val="26"/>
          <w:szCs w:val="26"/>
        </w:rPr>
        <w:t>о</w:t>
      </w:r>
      <w:r w:rsidR="00E530F9" w:rsidRPr="00E530F9">
        <w:rPr>
          <w:bCs/>
          <w:sz w:val="26"/>
          <w:szCs w:val="26"/>
        </w:rPr>
        <w:t>тделом</w:t>
      </w:r>
      <w:r w:rsidR="00E530F9">
        <w:rPr>
          <w:sz w:val="26"/>
          <w:szCs w:val="26"/>
        </w:rPr>
        <w:t xml:space="preserve">  </w:t>
      </w:r>
      <w:r w:rsidR="00E530F9">
        <w:rPr>
          <w:bCs/>
          <w:sz w:val="26"/>
          <w:szCs w:val="26"/>
        </w:rPr>
        <w:t>администрации      ____________</w:t>
      </w:r>
      <w:r>
        <w:rPr>
          <w:bCs/>
          <w:sz w:val="26"/>
          <w:szCs w:val="26"/>
        </w:rPr>
        <w:t>Ю.А. Попкова</w:t>
      </w:r>
      <w:r w:rsidR="00E530F9">
        <w:rPr>
          <w:bCs/>
          <w:sz w:val="26"/>
          <w:szCs w:val="26"/>
        </w:rPr>
        <w:t xml:space="preserve">   </w:t>
      </w:r>
      <w:r w:rsidR="00E530F9" w:rsidRPr="00E530F9">
        <w:rPr>
          <w:bCs/>
          <w:sz w:val="26"/>
          <w:szCs w:val="26"/>
        </w:rPr>
        <w:t xml:space="preserve"> «_</w:t>
      </w:r>
      <w:r w:rsidR="00E530F9">
        <w:rPr>
          <w:bCs/>
          <w:sz w:val="26"/>
          <w:szCs w:val="26"/>
        </w:rPr>
        <w:t>__» __</w:t>
      </w:r>
      <w:r>
        <w:rPr>
          <w:bCs/>
          <w:sz w:val="26"/>
          <w:szCs w:val="26"/>
        </w:rPr>
        <w:t>__</w:t>
      </w:r>
      <w:r w:rsidR="00E530F9">
        <w:rPr>
          <w:bCs/>
          <w:sz w:val="26"/>
          <w:szCs w:val="26"/>
        </w:rPr>
        <w:t>____</w:t>
      </w:r>
      <w:r w:rsidR="00E530F9" w:rsidRPr="00E530F9">
        <w:rPr>
          <w:bCs/>
          <w:sz w:val="26"/>
          <w:szCs w:val="26"/>
        </w:rPr>
        <w:t>202</w:t>
      </w:r>
      <w:r w:rsidR="00DD4199">
        <w:rPr>
          <w:bCs/>
          <w:sz w:val="26"/>
          <w:szCs w:val="26"/>
        </w:rPr>
        <w:t>5</w:t>
      </w:r>
      <w:r w:rsidR="00E530F9" w:rsidRPr="00E530F9">
        <w:rPr>
          <w:bCs/>
          <w:sz w:val="26"/>
          <w:szCs w:val="26"/>
        </w:rPr>
        <w:t xml:space="preserve"> года</w:t>
      </w:r>
      <w:r w:rsidR="00E530F9">
        <w:rPr>
          <w:sz w:val="26"/>
          <w:szCs w:val="26"/>
        </w:rPr>
        <w:t xml:space="preserve">  </w:t>
      </w:r>
      <w:r w:rsidR="00A720C0">
        <w:rPr>
          <w:sz w:val="26"/>
          <w:szCs w:val="26"/>
        </w:rPr>
        <w:t xml:space="preserve"> </w:t>
      </w:r>
      <w:r w:rsidR="00E530F9" w:rsidRPr="00E530F9">
        <w:rPr>
          <w:bCs/>
          <w:sz w:val="26"/>
          <w:szCs w:val="26"/>
        </w:rPr>
        <w:t>МР «Думиничский район»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DF2E19">
        <w:rPr>
          <w:bCs/>
          <w:sz w:val="26"/>
          <w:szCs w:val="26"/>
        </w:rPr>
        <w:t>аведующ</w:t>
      </w:r>
      <w:r>
        <w:rPr>
          <w:bCs/>
          <w:sz w:val="26"/>
          <w:szCs w:val="26"/>
        </w:rPr>
        <w:t>ий</w:t>
      </w:r>
      <w:r w:rsidRPr="00DF2E19">
        <w:rPr>
          <w:bCs/>
          <w:sz w:val="26"/>
          <w:szCs w:val="26"/>
        </w:rPr>
        <w:t xml:space="preserve"> отделом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финансов админис</w:t>
      </w:r>
      <w:r w:rsidR="00C006CF">
        <w:rPr>
          <w:bCs/>
          <w:sz w:val="26"/>
          <w:szCs w:val="26"/>
        </w:rPr>
        <w:t xml:space="preserve">трации   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МР «Думиничский район»</w:t>
      </w:r>
      <w:r w:rsidR="00C006CF">
        <w:rPr>
          <w:bCs/>
          <w:sz w:val="26"/>
          <w:szCs w:val="26"/>
        </w:rPr>
        <w:t xml:space="preserve">  _________</w:t>
      </w:r>
      <w:r w:rsidR="00837B29">
        <w:rPr>
          <w:bCs/>
          <w:sz w:val="26"/>
          <w:szCs w:val="26"/>
        </w:rPr>
        <w:t>__</w:t>
      </w:r>
      <w:r w:rsidR="00C006CF">
        <w:rPr>
          <w:bCs/>
          <w:sz w:val="26"/>
          <w:szCs w:val="26"/>
        </w:rPr>
        <w:t>__О.Г</w:t>
      </w:r>
      <w:r w:rsidR="00C006CF" w:rsidRPr="00DF2E19">
        <w:rPr>
          <w:bCs/>
          <w:sz w:val="26"/>
          <w:szCs w:val="26"/>
        </w:rPr>
        <w:t xml:space="preserve">. </w:t>
      </w:r>
      <w:proofErr w:type="gramStart"/>
      <w:r w:rsidR="00C006CF" w:rsidRPr="00DF2E19">
        <w:rPr>
          <w:bCs/>
          <w:sz w:val="26"/>
          <w:szCs w:val="26"/>
        </w:rPr>
        <w:t>Базовая</w:t>
      </w:r>
      <w:proofErr w:type="gramEnd"/>
      <w:r w:rsidR="00837B29">
        <w:rPr>
          <w:bCs/>
          <w:sz w:val="26"/>
          <w:szCs w:val="26"/>
        </w:rPr>
        <w:t xml:space="preserve">  </w:t>
      </w:r>
      <w:r w:rsidR="00C006CF" w:rsidRPr="00DF2E19">
        <w:rPr>
          <w:bCs/>
          <w:sz w:val="26"/>
          <w:szCs w:val="26"/>
        </w:rPr>
        <w:t>«___»_____</w:t>
      </w:r>
      <w:r w:rsidR="007E42AD">
        <w:rPr>
          <w:bCs/>
          <w:sz w:val="26"/>
          <w:szCs w:val="26"/>
        </w:rPr>
        <w:t>_</w:t>
      </w:r>
      <w:r w:rsidR="00C006CF" w:rsidRPr="00DF2E19">
        <w:rPr>
          <w:bCs/>
          <w:sz w:val="26"/>
          <w:szCs w:val="26"/>
        </w:rPr>
        <w:t>_____20</w:t>
      </w:r>
      <w:r w:rsidR="00E44EF3">
        <w:rPr>
          <w:bCs/>
          <w:sz w:val="26"/>
          <w:szCs w:val="26"/>
        </w:rPr>
        <w:t>2</w:t>
      </w:r>
      <w:r w:rsidR="00DD4199">
        <w:rPr>
          <w:bCs/>
          <w:sz w:val="26"/>
          <w:szCs w:val="26"/>
        </w:rPr>
        <w:t>5</w:t>
      </w:r>
      <w:r w:rsidR="00C006CF" w:rsidRPr="00DF2E19">
        <w:rPr>
          <w:bCs/>
          <w:sz w:val="26"/>
          <w:szCs w:val="26"/>
        </w:rPr>
        <w:t xml:space="preserve"> года       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095B18" w:rsidP="00C006CF">
      <w:pPr>
        <w:ind w:left="-284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53265A" w:rsidRPr="00DF2E19">
        <w:rPr>
          <w:bCs/>
          <w:sz w:val="26"/>
          <w:szCs w:val="26"/>
        </w:rPr>
        <w:t xml:space="preserve">ачальник МКУ «Управление </w:t>
      </w:r>
    </w:p>
    <w:p w:rsidR="00C006CF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 xml:space="preserve">строительства, ДЖКХ»  </w:t>
      </w:r>
    </w:p>
    <w:p w:rsidR="00C006CF" w:rsidRPr="00DF2E19" w:rsidRDefault="0053265A" w:rsidP="00C006CF">
      <w:pPr>
        <w:ind w:left="-284"/>
        <w:rPr>
          <w:bCs/>
          <w:sz w:val="26"/>
          <w:szCs w:val="26"/>
        </w:rPr>
      </w:pPr>
      <w:r w:rsidRPr="00DF2E19">
        <w:rPr>
          <w:bCs/>
          <w:sz w:val="26"/>
          <w:szCs w:val="26"/>
        </w:rPr>
        <w:t>МР «Думиничский район»</w:t>
      </w:r>
      <w:r w:rsidR="00837B29">
        <w:rPr>
          <w:bCs/>
          <w:sz w:val="26"/>
          <w:szCs w:val="26"/>
        </w:rPr>
        <w:t xml:space="preserve"> </w:t>
      </w:r>
      <w:r w:rsidR="00C006CF">
        <w:rPr>
          <w:bCs/>
          <w:sz w:val="26"/>
          <w:szCs w:val="26"/>
        </w:rPr>
        <w:t>____________</w:t>
      </w:r>
      <w:r w:rsidR="00095B18">
        <w:rPr>
          <w:bCs/>
          <w:sz w:val="26"/>
          <w:szCs w:val="26"/>
        </w:rPr>
        <w:t>В</w:t>
      </w:r>
      <w:r w:rsidR="00A54863">
        <w:rPr>
          <w:bCs/>
          <w:sz w:val="26"/>
          <w:szCs w:val="26"/>
        </w:rPr>
        <w:t>.</w:t>
      </w:r>
      <w:r w:rsidR="00095B18">
        <w:rPr>
          <w:bCs/>
          <w:sz w:val="26"/>
          <w:szCs w:val="26"/>
        </w:rPr>
        <w:t>С</w:t>
      </w:r>
      <w:r w:rsidR="00376674">
        <w:rPr>
          <w:bCs/>
          <w:sz w:val="26"/>
          <w:szCs w:val="26"/>
        </w:rPr>
        <w:t xml:space="preserve">. </w:t>
      </w:r>
      <w:r w:rsidR="00095B18">
        <w:rPr>
          <w:bCs/>
          <w:sz w:val="26"/>
          <w:szCs w:val="26"/>
        </w:rPr>
        <w:t>Вендиков</w:t>
      </w:r>
      <w:r w:rsidR="00C006CF" w:rsidRPr="00DF2E19">
        <w:rPr>
          <w:bCs/>
          <w:sz w:val="26"/>
          <w:szCs w:val="26"/>
        </w:rPr>
        <w:t xml:space="preserve">  «___»___</w:t>
      </w:r>
      <w:r w:rsidR="00C006CF">
        <w:rPr>
          <w:bCs/>
          <w:sz w:val="26"/>
          <w:szCs w:val="26"/>
        </w:rPr>
        <w:t>_</w:t>
      </w:r>
      <w:r w:rsidR="00D94BE7">
        <w:rPr>
          <w:bCs/>
          <w:sz w:val="26"/>
          <w:szCs w:val="26"/>
        </w:rPr>
        <w:t>__</w:t>
      </w:r>
      <w:r w:rsidR="00762A49">
        <w:rPr>
          <w:bCs/>
          <w:sz w:val="26"/>
          <w:szCs w:val="26"/>
        </w:rPr>
        <w:t>__</w:t>
      </w:r>
      <w:r w:rsidR="004E5E5C">
        <w:rPr>
          <w:bCs/>
          <w:sz w:val="26"/>
          <w:szCs w:val="26"/>
        </w:rPr>
        <w:t>___</w:t>
      </w:r>
      <w:r w:rsidR="00C006CF" w:rsidRPr="00DF2E19">
        <w:rPr>
          <w:bCs/>
          <w:sz w:val="26"/>
          <w:szCs w:val="26"/>
        </w:rPr>
        <w:t>20</w:t>
      </w:r>
      <w:r w:rsidR="00E44EF3">
        <w:rPr>
          <w:bCs/>
          <w:sz w:val="26"/>
          <w:szCs w:val="26"/>
        </w:rPr>
        <w:t>2</w:t>
      </w:r>
      <w:r w:rsidR="00DD4199">
        <w:rPr>
          <w:bCs/>
          <w:sz w:val="26"/>
          <w:szCs w:val="26"/>
        </w:rPr>
        <w:t>5</w:t>
      </w:r>
      <w:r w:rsidR="00C006CF" w:rsidRPr="00DF2E19">
        <w:rPr>
          <w:bCs/>
          <w:sz w:val="26"/>
          <w:szCs w:val="26"/>
        </w:rPr>
        <w:t xml:space="preserve"> года </w:t>
      </w:r>
    </w:p>
    <w:p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:rsidR="000D68DC" w:rsidRDefault="000D68DC"/>
    <w:sectPr w:rsidR="000D68DC" w:rsidSect="000421D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A1E4FA4"/>
    <w:multiLevelType w:val="multilevel"/>
    <w:tmpl w:val="230A9A0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F7B67"/>
    <w:multiLevelType w:val="multilevel"/>
    <w:tmpl w:val="9B7A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7459"/>
    <w:multiLevelType w:val="multilevel"/>
    <w:tmpl w:val="A2B20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8F7D2D"/>
    <w:multiLevelType w:val="multilevel"/>
    <w:tmpl w:val="F11AFC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53265A"/>
    <w:rsid w:val="0002584F"/>
    <w:rsid w:val="00027A4C"/>
    <w:rsid w:val="00030791"/>
    <w:rsid w:val="00035B0C"/>
    <w:rsid w:val="00035D6B"/>
    <w:rsid w:val="00040843"/>
    <w:rsid w:val="000421D4"/>
    <w:rsid w:val="00057927"/>
    <w:rsid w:val="00085DD9"/>
    <w:rsid w:val="0008688D"/>
    <w:rsid w:val="0008798D"/>
    <w:rsid w:val="00094533"/>
    <w:rsid w:val="00095B18"/>
    <w:rsid w:val="000A1447"/>
    <w:rsid w:val="000A3804"/>
    <w:rsid w:val="000A3CF2"/>
    <w:rsid w:val="000B75C5"/>
    <w:rsid w:val="000C231E"/>
    <w:rsid w:val="000C5A8E"/>
    <w:rsid w:val="000D3273"/>
    <w:rsid w:val="000D68DC"/>
    <w:rsid w:val="00110851"/>
    <w:rsid w:val="00114FE1"/>
    <w:rsid w:val="00120500"/>
    <w:rsid w:val="00131030"/>
    <w:rsid w:val="001402BF"/>
    <w:rsid w:val="00145630"/>
    <w:rsid w:val="00150012"/>
    <w:rsid w:val="00161AB9"/>
    <w:rsid w:val="001642D8"/>
    <w:rsid w:val="0016559C"/>
    <w:rsid w:val="00185579"/>
    <w:rsid w:val="001903F8"/>
    <w:rsid w:val="00190E0B"/>
    <w:rsid w:val="001917EB"/>
    <w:rsid w:val="001A179D"/>
    <w:rsid w:val="001A2A77"/>
    <w:rsid w:val="001A61D8"/>
    <w:rsid w:val="001A65E3"/>
    <w:rsid w:val="001F5900"/>
    <w:rsid w:val="001F6DBE"/>
    <w:rsid w:val="001F6F50"/>
    <w:rsid w:val="002010FC"/>
    <w:rsid w:val="00217923"/>
    <w:rsid w:val="002210A7"/>
    <w:rsid w:val="00225D71"/>
    <w:rsid w:val="002301FF"/>
    <w:rsid w:val="002304AE"/>
    <w:rsid w:val="00230C93"/>
    <w:rsid w:val="00230D2A"/>
    <w:rsid w:val="00252709"/>
    <w:rsid w:val="00253FE9"/>
    <w:rsid w:val="00262FBF"/>
    <w:rsid w:val="00264CBD"/>
    <w:rsid w:val="00291C2F"/>
    <w:rsid w:val="00296B95"/>
    <w:rsid w:val="002A5024"/>
    <w:rsid w:val="002B042D"/>
    <w:rsid w:val="002D4BE6"/>
    <w:rsid w:val="002F4E07"/>
    <w:rsid w:val="003014E3"/>
    <w:rsid w:val="003047FC"/>
    <w:rsid w:val="00310171"/>
    <w:rsid w:val="0031193F"/>
    <w:rsid w:val="00314D44"/>
    <w:rsid w:val="003221F4"/>
    <w:rsid w:val="00323C7A"/>
    <w:rsid w:val="00331C87"/>
    <w:rsid w:val="003613FE"/>
    <w:rsid w:val="00361836"/>
    <w:rsid w:val="003648E4"/>
    <w:rsid w:val="00371A88"/>
    <w:rsid w:val="00372101"/>
    <w:rsid w:val="00376674"/>
    <w:rsid w:val="00384954"/>
    <w:rsid w:val="00393B31"/>
    <w:rsid w:val="003A3FC8"/>
    <w:rsid w:val="003A4FCD"/>
    <w:rsid w:val="003B27A7"/>
    <w:rsid w:val="003C1279"/>
    <w:rsid w:val="003D2817"/>
    <w:rsid w:val="003D45DE"/>
    <w:rsid w:val="003E2CBE"/>
    <w:rsid w:val="003F0296"/>
    <w:rsid w:val="003F0FA2"/>
    <w:rsid w:val="003F77B1"/>
    <w:rsid w:val="004065EE"/>
    <w:rsid w:val="0041012F"/>
    <w:rsid w:val="00413302"/>
    <w:rsid w:val="00426269"/>
    <w:rsid w:val="00446EA4"/>
    <w:rsid w:val="00453A4E"/>
    <w:rsid w:val="00471951"/>
    <w:rsid w:val="0047275C"/>
    <w:rsid w:val="00473E6D"/>
    <w:rsid w:val="0047417A"/>
    <w:rsid w:val="00485638"/>
    <w:rsid w:val="004A5B5E"/>
    <w:rsid w:val="004B0050"/>
    <w:rsid w:val="004B062D"/>
    <w:rsid w:val="004B6BCD"/>
    <w:rsid w:val="004C58E0"/>
    <w:rsid w:val="004E5E5C"/>
    <w:rsid w:val="004E5F8E"/>
    <w:rsid w:val="004E79BE"/>
    <w:rsid w:val="00500C9C"/>
    <w:rsid w:val="0051353B"/>
    <w:rsid w:val="00522874"/>
    <w:rsid w:val="005262BC"/>
    <w:rsid w:val="0053265A"/>
    <w:rsid w:val="005710A5"/>
    <w:rsid w:val="00576FA4"/>
    <w:rsid w:val="00577868"/>
    <w:rsid w:val="005874FF"/>
    <w:rsid w:val="005953CA"/>
    <w:rsid w:val="005A3C8C"/>
    <w:rsid w:val="005A5BD2"/>
    <w:rsid w:val="005D2212"/>
    <w:rsid w:val="005D5C9B"/>
    <w:rsid w:val="005E4EE8"/>
    <w:rsid w:val="005E737B"/>
    <w:rsid w:val="00630616"/>
    <w:rsid w:val="00632C98"/>
    <w:rsid w:val="00632FD7"/>
    <w:rsid w:val="00640816"/>
    <w:rsid w:val="006863E4"/>
    <w:rsid w:val="006C1C00"/>
    <w:rsid w:val="006C6E56"/>
    <w:rsid w:val="006D7511"/>
    <w:rsid w:val="006E1E1F"/>
    <w:rsid w:val="00703700"/>
    <w:rsid w:val="00707ACF"/>
    <w:rsid w:val="00713BA0"/>
    <w:rsid w:val="00730358"/>
    <w:rsid w:val="00731DC6"/>
    <w:rsid w:val="00746082"/>
    <w:rsid w:val="007477EE"/>
    <w:rsid w:val="00752DC7"/>
    <w:rsid w:val="00755445"/>
    <w:rsid w:val="007554B8"/>
    <w:rsid w:val="00762A49"/>
    <w:rsid w:val="00783E7B"/>
    <w:rsid w:val="0079440E"/>
    <w:rsid w:val="00794AC4"/>
    <w:rsid w:val="007A0D0E"/>
    <w:rsid w:val="007A30AB"/>
    <w:rsid w:val="007A4A80"/>
    <w:rsid w:val="007B288C"/>
    <w:rsid w:val="007C108D"/>
    <w:rsid w:val="007C404A"/>
    <w:rsid w:val="007D5F73"/>
    <w:rsid w:val="007E2EA0"/>
    <w:rsid w:val="007E3895"/>
    <w:rsid w:val="007E42AD"/>
    <w:rsid w:val="007E462E"/>
    <w:rsid w:val="007E49F9"/>
    <w:rsid w:val="007F0711"/>
    <w:rsid w:val="007F4F5C"/>
    <w:rsid w:val="007F6418"/>
    <w:rsid w:val="008053B1"/>
    <w:rsid w:val="008153F2"/>
    <w:rsid w:val="00822B5D"/>
    <w:rsid w:val="00837B29"/>
    <w:rsid w:val="008415D1"/>
    <w:rsid w:val="008656D9"/>
    <w:rsid w:val="00871CC4"/>
    <w:rsid w:val="0088102E"/>
    <w:rsid w:val="00886782"/>
    <w:rsid w:val="00886854"/>
    <w:rsid w:val="0089025D"/>
    <w:rsid w:val="008945EB"/>
    <w:rsid w:val="00895347"/>
    <w:rsid w:val="008C2C46"/>
    <w:rsid w:val="008E044D"/>
    <w:rsid w:val="008E1F4E"/>
    <w:rsid w:val="009074EA"/>
    <w:rsid w:val="009130BA"/>
    <w:rsid w:val="00925576"/>
    <w:rsid w:val="00930121"/>
    <w:rsid w:val="00941D65"/>
    <w:rsid w:val="009444B5"/>
    <w:rsid w:val="00956D0B"/>
    <w:rsid w:val="00965716"/>
    <w:rsid w:val="009657DD"/>
    <w:rsid w:val="009675D2"/>
    <w:rsid w:val="00974CED"/>
    <w:rsid w:val="00974CF5"/>
    <w:rsid w:val="0097542F"/>
    <w:rsid w:val="00976503"/>
    <w:rsid w:val="009802A0"/>
    <w:rsid w:val="00991B65"/>
    <w:rsid w:val="0099489F"/>
    <w:rsid w:val="009B18B2"/>
    <w:rsid w:val="009B6032"/>
    <w:rsid w:val="009C03CE"/>
    <w:rsid w:val="009E48B8"/>
    <w:rsid w:val="009E508F"/>
    <w:rsid w:val="009E7BED"/>
    <w:rsid w:val="009F0B6D"/>
    <w:rsid w:val="00A03207"/>
    <w:rsid w:val="00A12B83"/>
    <w:rsid w:val="00A165AF"/>
    <w:rsid w:val="00A2433A"/>
    <w:rsid w:val="00A30117"/>
    <w:rsid w:val="00A410C6"/>
    <w:rsid w:val="00A449D0"/>
    <w:rsid w:val="00A54863"/>
    <w:rsid w:val="00A57CE5"/>
    <w:rsid w:val="00A63780"/>
    <w:rsid w:val="00A657C7"/>
    <w:rsid w:val="00A720C0"/>
    <w:rsid w:val="00A73EDF"/>
    <w:rsid w:val="00A74FFF"/>
    <w:rsid w:val="00A81454"/>
    <w:rsid w:val="00A82938"/>
    <w:rsid w:val="00A978DD"/>
    <w:rsid w:val="00AA02BB"/>
    <w:rsid w:val="00AB430D"/>
    <w:rsid w:val="00AC7154"/>
    <w:rsid w:val="00AD6CC3"/>
    <w:rsid w:val="00AE7DFC"/>
    <w:rsid w:val="00AF0616"/>
    <w:rsid w:val="00AF7F0C"/>
    <w:rsid w:val="00B14751"/>
    <w:rsid w:val="00B242DF"/>
    <w:rsid w:val="00B258E8"/>
    <w:rsid w:val="00B27C80"/>
    <w:rsid w:val="00B46097"/>
    <w:rsid w:val="00B5153A"/>
    <w:rsid w:val="00B666F4"/>
    <w:rsid w:val="00B909D6"/>
    <w:rsid w:val="00BA39C7"/>
    <w:rsid w:val="00BC3B28"/>
    <w:rsid w:val="00BD25BA"/>
    <w:rsid w:val="00BD4D95"/>
    <w:rsid w:val="00BD72F4"/>
    <w:rsid w:val="00C006CF"/>
    <w:rsid w:val="00C17D65"/>
    <w:rsid w:val="00C20CA9"/>
    <w:rsid w:val="00C21BB4"/>
    <w:rsid w:val="00C253E4"/>
    <w:rsid w:val="00C30419"/>
    <w:rsid w:val="00C402BF"/>
    <w:rsid w:val="00C423AF"/>
    <w:rsid w:val="00C47DBF"/>
    <w:rsid w:val="00C47DEF"/>
    <w:rsid w:val="00C5046C"/>
    <w:rsid w:val="00C57994"/>
    <w:rsid w:val="00C67757"/>
    <w:rsid w:val="00C72C11"/>
    <w:rsid w:val="00C76891"/>
    <w:rsid w:val="00C76CA0"/>
    <w:rsid w:val="00C86F8B"/>
    <w:rsid w:val="00C96DFB"/>
    <w:rsid w:val="00C96F18"/>
    <w:rsid w:val="00CB5318"/>
    <w:rsid w:val="00CD068A"/>
    <w:rsid w:val="00CD1138"/>
    <w:rsid w:val="00CD1DB1"/>
    <w:rsid w:val="00CD5C8F"/>
    <w:rsid w:val="00CE21B7"/>
    <w:rsid w:val="00CE7351"/>
    <w:rsid w:val="00D000B8"/>
    <w:rsid w:val="00D27E11"/>
    <w:rsid w:val="00D3026F"/>
    <w:rsid w:val="00D32E71"/>
    <w:rsid w:val="00D60E83"/>
    <w:rsid w:val="00D62E17"/>
    <w:rsid w:val="00D63548"/>
    <w:rsid w:val="00D73029"/>
    <w:rsid w:val="00D84491"/>
    <w:rsid w:val="00D94BE7"/>
    <w:rsid w:val="00DA4015"/>
    <w:rsid w:val="00DA58A2"/>
    <w:rsid w:val="00DB0B31"/>
    <w:rsid w:val="00DB4782"/>
    <w:rsid w:val="00DC22C6"/>
    <w:rsid w:val="00DC7AE4"/>
    <w:rsid w:val="00DD1E9F"/>
    <w:rsid w:val="00DD23D3"/>
    <w:rsid w:val="00DD4199"/>
    <w:rsid w:val="00DE013D"/>
    <w:rsid w:val="00DE0BDC"/>
    <w:rsid w:val="00E00EBF"/>
    <w:rsid w:val="00E010C8"/>
    <w:rsid w:val="00E1407C"/>
    <w:rsid w:val="00E140B2"/>
    <w:rsid w:val="00E20125"/>
    <w:rsid w:val="00E3796A"/>
    <w:rsid w:val="00E44EF3"/>
    <w:rsid w:val="00E457E6"/>
    <w:rsid w:val="00E460B9"/>
    <w:rsid w:val="00E530F9"/>
    <w:rsid w:val="00E775C6"/>
    <w:rsid w:val="00E82341"/>
    <w:rsid w:val="00E9594B"/>
    <w:rsid w:val="00E964CD"/>
    <w:rsid w:val="00EA5613"/>
    <w:rsid w:val="00EA5C83"/>
    <w:rsid w:val="00EB3CDF"/>
    <w:rsid w:val="00EB53E1"/>
    <w:rsid w:val="00ED3347"/>
    <w:rsid w:val="00ED76A3"/>
    <w:rsid w:val="00EE0A88"/>
    <w:rsid w:val="00EF4A2B"/>
    <w:rsid w:val="00F0001E"/>
    <w:rsid w:val="00F0507C"/>
    <w:rsid w:val="00F103FC"/>
    <w:rsid w:val="00F15DB6"/>
    <w:rsid w:val="00F16AC6"/>
    <w:rsid w:val="00F239FF"/>
    <w:rsid w:val="00F32D27"/>
    <w:rsid w:val="00F37692"/>
    <w:rsid w:val="00F378CE"/>
    <w:rsid w:val="00F400D5"/>
    <w:rsid w:val="00F422D2"/>
    <w:rsid w:val="00F43545"/>
    <w:rsid w:val="00F5286B"/>
    <w:rsid w:val="00F54450"/>
    <w:rsid w:val="00F82F52"/>
    <w:rsid w:val="00F93060"/>
    <w:rsid w:val="00FB6B50"/>
    <w:rsid w:val="00FB7016"/>
    <w:rsid w:val="00FC1F68"/>
    <w:rsid w:val="00FD67CF"/>
    <w:rsid w:val="00FE44A8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265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326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53265A"/>
    <w:pPr>
      <w:jc w:val="center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326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53265A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326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326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6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7B28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b"/>
    <w:qFormat/>
    <w:rsid w:val="007B288C"/>
    <w:pPr>
      <w:ind w:left="720"/>
      <w:contextualSpacing/>
    </w:pPr>
  </w:style>
  <w:style w:type="paragraph" w:customStyle="1" w:styleId="1">
    <w:name w:val="Обычный (веб)1"/>
    <w:basedOn w:val="ab"/>
    <w:rsid w:val="00A978DD"/>
    <w:pPr>
      <w:spacing w:before="28" w:after="28"/>
    </w:pPr>
  </w:style>
  <w:style w:type="character" w:customStyle="1" w:styleId="ConsPlusNormal0">
    <w:name w:val="ConsPlusNormal Знак"/>
    <w:link w:val="ConsPlusNormal"/>
    <w:locked/>
    <w:rsid w:val="00A978D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B27A7"/>
    <w:rPr>
      <w:color w:val="0000FF" w:themeColor="hyperlink"/>
      <w:u w:val="single"/>
    </w:rPr>
  </w:style>
  <w:style w:type="paragraph" w:customStyle="1" w:styleId="ConsNormal">
    <w:name w:val="ConsNormal"/>
    <w:rsid w:val="00E964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Стиль"/>
    <w:rsid w:val="00E964C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D5C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CD5C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C8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alug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hor.admoblkaluga.ru/owa/redir.aspx?C=duA2qqygtbfutg1d8g_oEenMMy8SvaEsyVpx8GxeqVnscxpb5YHbCA..&amp;URL=https%3a%2f%2fduminichi-r40.gosweb.gosuslugi.ru%2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AB6-814A-4C41-872C-E993FF3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2</cp:revision>
  <cp:lastPrinted>2025-01-30T05:27:00Z</cp:lastPrinted>
  <dcterms:created xsi:type="dcterms:W3CDTF">2024-02-26T08:17:00Z</dcterms:created>
  <dcterms:modified xsi:type="dcterms:W3CDTF">2025-02-03T08:02:00Z</dcterms:modified>
</cp:coreProperties>
</file>